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DA3C05" w:rsidRPr="00D90C12" w14:paraId="2290CB5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7519EF" w14:textId="77777777" w:rsidR="00DA3C05" w:rsidRPr="000424E3" w:rsidRDefault="00DA3C05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70BB8A" w14:textId="128C6A29" w:rsidR="00DA3C05" w:rsidRPr="00353F87" w:rsidRDefault="00DA3C05" w:rsidP="00D8004B">
            <w:pPr>
              <w:rPr>
                <w:color w:val="99CC00"/>
                <w:szCs w:val="18"/>
                <w:lang w:bidi="x-non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3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Travelling the world</w:t>
            </w:r>
          </w:p>
        </w:tc>
        <w:tc>
          <w:tcPr>
            <w:tcW w:w="5387" w:type="dxa"/>
            <w:shd w:val="clear" w:color="auto" w:fill="FFDDDD"/>
          </w:tcPr>
          <w:p w14:paraId="7274BD87" w14:textId="77777777" w:rsidR="00DA3C05" w:rsidRPr="00353F87" w:rsidRDefault="00DA3C05" w:rsidP="00D8004B">
            <w:pPr>
              <w:rPr>
                <w:color w:val="99CC00"/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0DD7958C" w14:textId="35A76905" w:rsidR="00DA3C05" w:rsidRPr="00353F87" w:rsidRDefault="00DA3C05" w:rsidP="00C125B8">
            <w:pPr>
              <w:rPr>
                <w:color w:val="99CC00"/>
                <w:szCs w:val="18"/>
                <w:lang w:bidi="x-none"/>
              </w:rPr>
            </w:pPr>
          </w:p>
        </w:tc>
      </w:tr>
      <w:tr w:rsidR="00A54CAA" w:rsidRPr="00A52A40" w14:paraId="0D20326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D11F8E" w14:textId="77777777" w:rsidR="00F050FD" w:rsidRPr="000424E3" w:rsidRDefault="00F050FD" w:rsidP="00F050F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B48B29" w14:textId="00AF521B" w:rsidR="00F050FD" w:rsidRPr="0083098F" w:rsidRDefault="00F050FD" w:rsidP="00F050FD">
            <w:pPr>
              <w:rPr>
                <w:b/>
                <w:bCs/>
                <w:color w:val="auto"/>
                <w:szCs w:val="18"/>
              </w:rPr>
            </w:pPr>
            <w:r w:rsidRPr="0083098F">
              <w:rPr>
                <w:b/>
                <w:bCs/>
                <w:color w:val="auto"/>
                <w:szCs w:val="18"/>
              </w:rPr>
              <w:t>so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4B9869" w14:textId="6BC5AA61" w:rsidR="00F050FD" w:rsidRPr="005D4327" w:rsidRDefault="00F050FD" w:rsidP="00EC2316">
            <w:r w:rsidRPr="005D4327">
              <w:t xml:space="preserve">SOS </w:t>
            </w:r>
            <w:r w:rsidR="00EC2316" w:rsidRPr="005D4327">
              <w:t>stands for</w:t>
            </w:r>
            <w:r w:rsidRPr="005D4327">
              <w:t xml:space="preserve"> </w:t>
            </w:r>
            <w:r w:rsidR="00EC2316" w:rsidRPr="005D4327">
              <w:t>s</w:t>
            </w:r>
            <w:r w:rsidRPr="005D4327">
              <w:t xml:space="preserve">ave our </w:t>
            </w:r>
            <w:r w:rsidRPr="005D4327">
              <w:rPr>
                <w:b/>
              </w:rPr>
              <w:t>souls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5622B901" w14:textId="152E3662" w:rsidR="00F050FD" w:rsidRPr="005D4327" w:rsidRDefault="00F050FD" w:rsidP="00EC2316">
            <w:r w:rsidRPr="005D4327">
              <w:t>Seele</w:t>
            </w:r>
          </w:p>
        </w:tc>
      </w:tr>
      <w:tr w:rsidR="00A54CAA" w:rsidRPr="00A52A40" w14:paraId="277DA7D3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56D4B2" w14:textId="77777777" w:rsidR="00F050FD" w:rsidRPr="000424E3" w:rsidRDefault="00F050FD" w:rsidP="00F050F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2A6CD5" w14:textId="17E69D96" w:rsidR="00F050FD" w:rsidRPr="005D4327" w:rsidRDefault="00F050FD" w:rsidP="00F050FD">
            <w:pPr>
              <w:rPr>
                <w:rFonts w:cs="Calibri"/>
                <w:color w:val="auto"/>
                <w:szCs w:val="18"/>
              </w:rPr>
            </w:pPr>
            <w:r w:rsidRPr="005D4327">
              <w:rPr>
                <w:rFonts w:cs="Calibri"/>
                <w:color w:val="3366FF"/>
                <w:szCs w:val="18"/>
              </w:rPr>
              <w:t xml:space="preserve">to </w:t>
            </w:r>
            <w:r w:rsidRPr="005D4327">
              <w:rPr>
                <w:rFonts w:cs="Calibri"/>
                <w:b/>
                <w:color w:val="3366FF"/>
                <w:szCs w:val="18"/>
              </w:rPr>
              <w:t>remind s</w:t>
            </w:r>
            <w:r w:rsidR="00EC2316" w:rsidRPr="005D4327">
              <w:rPr>
                <w:rFonts w:cs="Calibri"/>
                <w:b/>
                <w:color w:val="3366FF"/>
                <w:szCs w:val="18"/>
              </w:rPr>
              <w:t>b</w:t>
            </w:r>
            <w:r w:rsidRPr="005D4327">
              <w:rPr>
                <w:rFonts w:cs="Calibri"/>
                <w:b/>
                <w:color w:val="3366FF"/>
                <w:szCs w:val="18"/>
              </w:rPr>
              <w:t>.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9DFBC0" w14:textId="0FB5789A" w:rsidR="00F050FD" w:rsidRPr="005D4327" w:rsidRDefault="00F050FD" w:rsidP="00EC2316">
            <w:r w:rsidRPr="005D4327">
              <w:t xml:space="preserve">This book </w:t>
            </w:r>
            <w:r w:rsidRPr="005D4327">
              <w:rPr>
                <w:b/>
                <w:bCs/>
              </w:rPr>
              <w:t>reminds</w:t>
            </w:r>
            <w:r w:rsidRPr="005D4327">
              <w:rPr>
                <w:bCs/>
              </w:rPr>
              <w:t xml:space="preserve"> me </w:t>
            </w:r>
            <w:r w:rsidRPr="005D4327">
              <w:rPr>
                <w:b/>
                <w:bCs/>
              </w:rPr>
              <w:t>of</w:t>
            </w:r>
            <w:r w:rsidRPr="005D4327">
              <w:t xml:space="preserve"> the stories which I read when I was in primary school.</w:t>
            </w:r>
          </w:p>
        </w:tc>
        <w:tc>
          <w:tcPr>
            <w:tcW w:w="2948" w:type="dxa"/>
            <w:shd w:val="clear" w:color="auto" w:fill="auto"/>
          </w:tcPr>
          <w:p w14:paraId="67CFBC74" w14:textId="27E7B843" w:rsidR="00F050FD" w:rsidRPr="005D4327" w:rsidRDefault="00F050FD" w:rsidP="00EC2316">
            <w:r w:rsidRPr="005D4327">
              <w:t>jmdn</w:t>
            </w:r>
            <w:r w:rsidR="00E95AF0" w:rsidRPr="005D4327">
              <w:t>.</w:t>
            </w:r>
            <w:r w:rsidRPr="005D4327">
              <w:t xml:space="preserve"> an etw</w:t>
            </w:r>
            <w:r w:rsidR="00E95AF0" w:rsidRPr="005D4327">
              <w:t>.</w:t>
            </w:r>
            <w:r w:rsidRPr="005D4327">
              <w:t xml:space="preserve"> erinnern</w:t>
            </w:r>
          </w:p>
        </w:tc>
      </w:tr>
      <w:tr w:rsidR="00A54CAA" w:rsidRPr="00A52A40" w14:paraId="21CB9E98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E0DE8F" w14:textId="273B8259" w:rsidR="00F050FD" w:rsidRPr="000424E3" w:rsidRDefault="00F050FD" w:rsidP="00F050FD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C6C3AD" w14:textId="1F3D9273" w:rsidR="00F050FD" w:rsidRPr="0083098F" w:rsidRDefault="00F050FD" w:rsidP="00F050FD">
            <w:pPr>
              <w:rPr>
                <w:b/>
                <w:bCs/>
                <w:color w:val="auto"/>
                <w:szCs w:val="18"/>
              </w:rPr>
            </w:pPr>
            <w:r w:rsidRPr="0083098F">
              <w:rPr>
                <w:b/>
                <w:bCs/>
                <w:color w:val="auto"/>
                <w:szCs w:val="18"/>
              </w:rPr>
              <w:t>quo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4DB8BC" w14:textId="6FC7134E" w:rsidR="00F050FD" w:rsidRPr="005D4327" w:rsidRDefault="00F050FD" w:rsidP="00EC2316">
            <w:r w:rsidRPr="005D4327">
              <w:t xml:space="preserve">The </w:t>
            </w:r>
            <w:r w:rsidRPr="005D4327">
              <w:rPr>
                <w:b/>
              </w:rPr>
              <w:t>quotation</w:t>
            </w:r>
            <w:r w:rsidRPr="005D4327">
              <w:t xml:space="preserve"> from Julian</w:t>
            </w:r>
            <w:r w:rsidR="00205AE0" w:rsidRPr="00205AE0">
              <w:rPr>
                <w:i/>
              </w:rPr>
              <w:t>’</w:t>
            </w:r>
            <w:r w:rsidRPr="005D4327">
              <w:t>s book says it all.</w:t>
            </w:r>
          </w:p>
        </w:tc>
        <w:tc>
          <w:tcPr>
            <w:tcW w:w="2948" w:type="dxa"/>
            <w:shd w:val="clear" w:color="auto" w:fill="auto"/>
          </w:tcPr>
          <w:p w14:paraId="72B4EBEC" w14:textId="535DC415" w:rsidR="00F050FD" w:rsidRPr="005D4327" w:rsidRDefault="00F050FD" w:rsidP="00EC2316">
            <w:r w:rsidRPr="005D4327">
              <w:t>Zitat</w:t>
            </w:r>
          </w:p>
        </w:tc>
      </w:tr>
      <w:tr w:rsidR="00A54CAA" w:rsidRPr="00A52A40" w14:paraId="7AFA1573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7D68EC5" w14:textId="11334E1E" w:rsidR="001171AA" w:rsidRPr="000424E3" w:rsidRDefault="00F050FD" w:rsidP="00FA6826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2FE931" w14:textId="77777777" w:rsidR="001171AA" w:rsidRPr="005D4327" w:rsidRDefault="001171AA" w:rsidP="00E168E9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to </w:t>
            </w:r>
            <w:r w:rsidRPr="005D4327">
              <w:rPr>
                <w:b/>
                <w:color w:val="auto"/>
                <w:szCs w:val="18"/>
              </w:rPr>
              <w:t>illustra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11DD88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Can you </w:t>
            </w:r>
            <w:r w:rsidRPr="005D4327">
              <w:rPr>
                <w:b/>
                <w:szCs w:val="18"/>
                <w:lang w:bidi="x-none"/>
              </w:rPr>
              <w:t>illustrate</w:t>
            </w:r>
            <w:r w:rsidRPr="005D4327">
              <w:rPr>
                <w:szCs w:val="18"/>
                <w:lang w:bidi="x-none"/>
              </w:rPr>
              <w:t xml:space="preserve"> this with an example?</w:t>
            </w:r>
          </w:p>
        </w:tc>
        <w:tc>
          <w:tcPr>
            <w:tcW w:w="2948" w:type="dxa"/>
            <w:shd w:val="clear" w:color="auto" w:fill="auto"/>
          </w:tcPr>
          <w:p w14:paraId="626C976D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etw. veranschaulichen</w:t>
            </w:r>
          </w:p>
        </w:tc>
      </w:tr>
      <w:tr w:rsidR="00A54CAA" w:rsidRPr="00A52A40" w14:paraId="74A69A2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15C95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DA3CD0" w14:textId="77777777" w:rsidR="001171AA" w:rsidRPr="005D4327" w:rsidRDefault="001171AA" w:rsidP="00DB460C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brie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5BDD77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Make it </w:t>
            </w:r>
            <w:r w:rsidRPr="005D4327">
              <w:rPr>
                <w:b/>
                <w:szCs w:val="18"/>
                <w:lang w:bidi="x-none"/>
              </w:rPr>
              <w:t>brief</w:t>
            </w:r>
            <w:r w:rsidRPr="005D4327">
              <w:rPr>
                <w:szCs w:val="18"/>
                <w:lang w:bidi="x-none"/>
              </w:rPr>
              <w:t>, time is short.</w:t>
            </w:r>
          </w:p>
        </w:tc>
        <w:tc>
          <w:tcPr>
            <w:tcW w:w="2948" w:type="dxa"/>
            <w:shd w:val="clear" w:color="auto" w:fill="auto"/>
          </w:tcPr>
          <w:p w14:paraId="634BF94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kurz</w:t>
            </w:r>
          </w:p>
        </w:tc>
      </w:tr>
      <w:tr w:rsidR="00A54CAA" w:rsidRPr="00A52A40" w14:paraId="31544FC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99EDF3" w14:textId="77777777" w:rsidR="00C074D4" w:rsidRPr="000424E3" w:rsidRDefault="00C074D4" w:rsidP="00C074D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4A4C55" w14:textId="1A4A9E97" w:rsidR="00C074D4" w:rsidRPr="005D4327" w:rsidRDefault="00C074D4" w:rsidP="00E95AF0">
            <w:pPr>
              <w:ind w:left="204" w:hanging="204"/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accommod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5F368A" w14:textId="2CCD50F7" w:rsidR="00C074D4" w:rsidRPr="005D4327" w:rsidRDefault="00C074D4" w:rsidP="00E95AF0">
            <w:r w:rsidRPr="005D4327">
              <w:t xml:space="preserve">Our </w:t>
            </w:r>
            <w:r w:rsidRPr="005D4327">
              <w:rPr>
                <w:b/>
              </w:rPr>
              <w:t>accommodation</w:t>
            </w:r>
            <w:r w:rsidRPr="005D4327">
              <w:t xml:space="preserve"> was really basic, no private bathroom, no air condition.</w:t>
            </w:r>
          </w:p>
        </w:tc>
        <w:tc>
          <w:tcPr>
            <w:tcW w:w="2948" w:type="dxa"/>
            <w:shd w:val="clear" w:color="auto" w:fill="auto"/>
          </w:tcPr>
          <w:p w14:paraId="34BC27EC" w14:textId="2911C3B5" w:rsidR="00C074D4" w:rsidRPr="005D4327" w:rsidRDefault="00C074D4" w:rsidP="00E95AF0">
            <w:r w:rsidRPr="005D4327">
              <w:t>Unterkunft (z.</w:t>
            </w:r>
            <w:r w:rsidR="002B6CD0" w:rsidRPr="005D4327">
              <w:t xml:space="preserve"> </w:t>
            </w:r>
            <w:r w:rsidRPr="005D4327">
              <w:t>B. Hotel, Campingplatz)</w:t>
            </w:r>
          </w:p>
        </w:tc>
      </w:tr>
      <w:tr w:rsidR="00A54CAA" w:rsidRPr="00A52A40" w14:paraId="05BF34A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743B4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122746" w14:textId="77777777" w:rsidR="001171AA" w:rsidRPr="005D4327" w:rsidRDefault="001171AA" w:rsidP="00E168E9">
            <w:pPr>
              <w:rPr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carav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79692A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e went through Italy with a </w:t>
            </w:r>
            <w:r w:rsidRPr="005D4327">
              <w:rPr>
                <w:b/>
                <w:szCs w:val="18"/>
                <w:lang w:bidi="x-none"/>
              </w:rPr>
              <w:t>caravan</w:t>
            </w:r>
            <w:r w:rsidRPr="005D4327">
              <w:rPr>
                <w:szCs w:val="18"/>
                <w:lang w:bidi="x-none"/>
              </w:rPr>
              <w:t xml:space="preserve"> this summer.</w:t>
            </w:r>
          </w:p>
        </w:tc>
        <w:tc>
          <w:tcPr>
            <w:tcW w:w="2948" w:type="dxa"/>
            <w:shd w:val="clear" w:color="auto" w:fill="auto"/>
          </w:tcPr>
          <w:p w14:paraId="37C46E10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Wohnwagen</w:t>
            </w:r>
          </w:p>
        </w:tc>
      </w:tr>
      <w:tr w:rsidR="00A54CAA" w:rsidRPr="00A52A40" w14:paraId="4C17DED3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54BB0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97976B" w14:textId="77777777" w:rsidR="001171AA" w:rsidRPr="005D4327" w:rsidRDefault="001171AA" w:rsidP="00E168E9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youth host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98AD3A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Youth hostels</w:t>
            </w:r>
            <w:r w:rsidRPr="005D4327">
              <w:rPr>
                <w:szCs w:val="18"/>
                <w:lang w:bidi="x-none"/>
              </w:rPr>
              <w:t xml:space="preserve"> usually offer the cheapest room rates.</w:t>
            </w:r>
          </w:p>
        </w:tc>
        <w:tc>
          <w:tcPr>
            <w:tcW w:w="2948" w:type="dxa"/>
            <w:shd w:val="clear" w:color="auto" w:fill="auto"/>
          </w:tcPr>
          <w:p w14:paraId="1A3A5D3E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Jugendherberge</w:t>
            </w:r>
          </w:p>
        </w:tc>
      </w:tr>
      <w:tr w:rsidR="00A54CAA" w:rsidRPr="00A52A40" w14:paraId="768A4C4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CC338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E2551C" w14:textId="77777777" w:rsidR="001171AA" w:rsidRPr="005D4327" w:rsidRDefault="001171AA" w:rsidP="00E168E9">
            <w:pPr>
              <w:rPr>
                <w:b/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bed and breakfa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E7BF15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My aunt has a </w:t>
            </w:r>
            <w:r w:rsidRPr="005D4327">
              <w:rPr>
                <w:b/>
                <w:szCs w:val="18"/>
                <w:lang w:bidi="x-none"/>
              </w:rPr>
              <w:t>bed and breakfast</w:t>
            </w:r>
            <w:r w:rsidRPr="005D4327">
              <w:rPr>
                <w:szCs w:val="18"/>
                <w:lang w:bidi="x-none"/>
              </w:rPr>
              <w:t xml:space="preserve"> in Cornwall.</w:t>
            </w:r>
          </w:p>
        </w:tc>
        <w:tc>
          <w:tcPr>
            <w:tcW w:w="2948" w:type="dxa"/>
            <w:shd w:val="clear" w:color="auto" w:fill="auto"/>
          </w:tcPr>
          <w:p w14:paraId="6C9A4D0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Frühstückspension</w:t>
            </w:r>
          </w:p>
        </w:tc>
      </w:tr>
      <w:tr w:rsidR="00A54CAA" w:rsidRPr="00A52A40" w14:paraId="015DC9F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9C285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C54E07" w14:textId="77777777" w:rsidR="001171AA" w:rsidRPr="005D4327" w:rsidRDefault="001171AA" w:rsidP="00E168E9">
            <w:pPr>
              <w:rPr>
                <w:b/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mot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4F3F01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re is a new </w:t>
            </w:r>
            <w:r w:rsidRPr="005D4327">
              <w:rPr>
                <w:b/>
                <w:szCs w:val="18"/>
                <w:lang w:bidi="x-none"/>
              </w:rPr>
              <w:t>motel</w:t>
            </w:r>
            <w:r w:rsidRPr="005D4327">
              <w:rPr>
                <w:szCs w:val="18"/>
                <w:lang w:bidi="x-none"/>
              </w:rPr>
              <w:t xml:space="preserve"> on the M4. We could spend the night there.</w:t>
            </w:r>
          </w:p>
        </w:tc>
        <w:tc>
          <w:tcPr>
            <w:tcW w:w="2948" w:type="dxa"/>
            <w:shd w:val="clear" w:color="auto" w:fill="auto"/>
          </w:tcPr>
          <w:p w14:paraId="3A30E8BF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Motel</w:t>
            </w:r>
          </w:p>
        </w:tc>
      </w:tr>
      <w:tr w:rsidR="00A54CAA" w:rsidRPr="00A52A40" w14:paraId="22747C38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1B9DE2" w14:textId="77777777" w:rsidR="00C074D4" w:rsidRPr="000424E3" w:rsidRDefault="00C074D4" w:rsidP="00C074D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84D41F" w14:textId="58E8A8ED" w:rsidR="00C074D4" w:rsidRPr="005D4327" w:rsidRDefault="00617701" w:rsidP="00C074D4">
            <w:pPr>
              <w:rPr>
                <w:rFonts w:cs="Calibri"/>
                <w:b/>
                <w:color w:val="auto"/>
                <w:szCs w:val="18"/>
              </w:rPr>
            </w:pPr>
            <w:r w:rsidRPr="005D4327">
              <w:rPr>
                <w:rFonts w:cs="Calibri"/>
                <w:color w:val="3366FF"/>
                <w:szCs w:val="18"/>
              </w:rPr>
              <w:t xml:space="preserve">to </w:t>
            </w:r>
            <w:r w:rsidR="00C074D4" w:rsidRPr="005D4327">
              <w:rPr>
                <w:rFonts w:cs="Calibri"/>
                <w:b/>
                <w:bCs/>
                <w:color w:val="3366FF"/>
                <w:szCs w:val="18"/>
              </w:rPr>
              <w:t>not agree with s</w:t>
            </w:r>
            <w:r w:rsidRPr="005D4327">
              <w:rPr>
                <w:rFonts w:cs="Calibri"/>
                <w:b/>
                <w:bCs/>
                <w:color w:val="3366FF"/>
                <w:szCs w:val="18"/>
              </w:rPr>
              <w:t>b</w:t>
            </w:r>
            <w:r w:rsidR="00C074D4" w:rsidRPr="005D4327">
              <w:rPr>
                <w:rFonts w:cs="Calibri"/>
                <w:b/>
                <w:bCs/>
                <w:color w:val="3366FF"/>
                <w:szCs w:val="18"/>
              </w:rPr>
              <w:t>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CA8E1D" w14:textId="7E5E75C3" w:rsidR="00C074D4" w:rsidRPr="005D4327" w:rsidRDefault="00C074D4" w:rsidP="00215008">
            <w:r w:rsidRPr="005D4327">
              <w:t xml:space="preserve">The spicy chicken </w:t>
            </w:r>
            <w:r w:rsidRPr="005D4327">
              <w:rPr>
                <w:b/>
                <w:bCs/>
              </w:rPr>
              <w:t>didn</w:t>
            </w:r>
            <w:r w:rsidR="00205AE0" w:rsidRPr="00205AE0">
              <w:rPr>
                <w:b/>
                <w:bCs/>
                <w:i/>
              </w:rPr>
              <w:t>’</w:t>
            </w:r>
            <w:r w:rsidRPr="005D4327">
              <w:rPr>
                <w:b/>
                <w:bCs/>
              </w:rPr>
              <w:t>t agree with</w:t>
            </w:r>
            <w:r w:rsidRPr="005D4327">
              <w:t xml:space="preserve"> me, I got really sick.</w:t>
            </w:r>
          </w:p>
        </w:tc>
        <w:tc>
          <w:tcPr>
            <w:tcW w:w="2948" w:type="dxa"/>
            <w:shd w:val="clear" w:color="auto" w:fill="auto"/>
          </w:tcPr>
          <w:p w14:paraId="33BADB1B" w14:textId="16089DBC" w:rsidR="00C074D4" w:rsidRPr="005D4327" w:rsidRDefault="00E41438" w:rsidP="00215008"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</w:t>
            </w:r>
            <w:r w:rsidR="00C074D4" w:rsidRPr="005D4327">
              <w:t>etw</w:t>
            </w:r>
            <w:r w:rsidR="00215008" w:rsidRPr="005D4327">
              <w:t>.</w:t>
            </w:r>
            <w:r w:rsidR="00C074D4" w:rsidRPr="005D4327">
              <w:t xml:space="preserve"> nicht vertragen</w:t>
            </w:r>
          </w:p>
        </w:tc>
      </w:tr>
      <w:tr w:rsidR="00DA3C05" w:rsidRPr="00B932C5" w14:paraId="3418E167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1AF09D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8D7A9F" w14:textId="77777777" w:rsidR="00DA3C05" w:rsidRPr="005D4327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5D4327">
              <w:rPr>
                <w:rFonts w:cs="PoloST11K-Krftg"/>
                <w:b/>
                <w:color w:val="3366FF"/>
                <w:sz w:val="23"/>
                <w:szCs w:val="23"/>
              </w:rPr>
              <w:t>The trip of a lifetime</w:t>
            </w:r>
          </w:p>
        </w:tc>
        <w:tc>
          <w:tcPr>
            <w:tcW w:w="5387" w:type="dxa"/>
            <w:shd w:val="clear" w:color="auto" w:fill="FFDDDD"/>
          </w:tcPr>
          <w:p w14:paraId="4E608FA2" w14:textId="77777777" w:rsidR="00DA3C05" w:rsidRPr="005D4327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8A604F5" w14:textId="12F7FAE3" w:rsidR="00DA3C05" w:rsidRPr="005D4327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5AC615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1AB806" w14:textId="6A7AC44E" w:rsidR="001171AA" w:rsidRPr="000424E3" w:rsidRDefault="00487E93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128E48" w14:textId="77777777" w:rsidR="001171AA" w:rsidRPr="005D4327" w:rsidRDefault="001171AA" w:rsidP="005319E7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campsi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E91A4D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hen I was a child, I often went to a </w:t>
            </w:r>
            <w:r w:rsidRPr="005D4327">
              <w:rPr>
                <w:b/>
                <w:szCs w:val="18"/>
                <w:lang w:bidi="x-none"/>
              </w:rPr>
              <w:t>campsite</w:t>
            </w:r>
            <w:r w:rsidRPr="005D4327">
              <w:rPr>
                <w:szCs w:val="18"/>
                <w:lang w:bidi="x-none"/>
              </w:rPr>
              <w:t xml:space="preserve"> in the Netherlands with my parents.</w:t>
            </w:r>
          </w:p>
        </w:tc>
        <w:tc>
          <w:tcPr>
            <w:tcW w:w="2948" w:type="dxa"/>
            <w:shd w:val="clear" w:color="auto" w:fill="auto"/>
          </w:tcPr>
          <w:p w14:paraId="34A2D40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Campingplatz</w:t>
            </w:r>
          </w:p>
        </w:tc>
      </w:tr>
      <w:tr w:rsidR="00A54CAA" w:rsidRPr="00A52A40" w14:paraId="6890E5D9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1F0FD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AE63CC" w14:textId="77777777" w:rsidR="001171AA" w:rsidRPr="005D4327" w:rsidRDefault="001171AA" w:rsidP="005319E7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s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375CA8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hat are the most important </w:t>
            </w:r>
            <w:r w:rsidRPr="005D4327">
              <w:rPr>
                <w:b/>
                <w:szCs w:val="18"/>
                <w:lang w:bidi="x-none"/>
              </w:rPr>
              <w:t>sights</w:t>
            </w:r>
            <w:r w:rsidRPr="005D4327">
              <w:rPr>
                <w:szCs w:val="18"/>
                <w:lang w:bidi="x-none"/>
              </w:rPr>
              <w:t xml:space="preserve"> around here?</w:t>
            </w:r>
          </w:p>
        </w:tc>
        <w:tc>
          <w:tcPr>
            <w:tcW w:w="2948" w:type="dxa"/>
            <w:shd w:val="clear" w:color="auto" w:fill="auto"/>
          </w:tcPr>
          <w:p w14:paraId="06EA60D1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Sehenswürdigkeit</w:t>
            </w:r>
          </w:p>
        </w:tc>
      </w:tr>
      <w:tr w:rsidR="00A54CAA" w:rsidRPr="00A52A40" w14:paraId="0B0A947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780211" w14:textId="77777777" w:rsidR="00487E93" w:rsidRPr="000424E3" w:rsidRDefault="00487E93" w:rsidP="00487E9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F411A0" w14:textId="5E6B0145" w:rsidR="00487E93" w:rsidRPr="005D4327" w:rsidRDefault="00487E93" w:rsidP="00487E93">
            <w:pPr>
              <w:rPr>
                <w:b/>
                <w:color w:val="3366FF"/>
                <w:szCs w:val="18"/>
              </w:rPr>
            </w:pPr>
            <w:r w:rsidRPr="005D4327">
              <w:rPr>
                <w:b/>
                <w:color w:val="3366FF"/>
                <w:szCs w:val="18"/>
              </w:rPr>
              <w:t>fai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5523F5" w14:textId="4A1CAC7A" w:rsidR="00487E93" w:rsidRPr="005D4327" w:rsidRDefault="00487E93" w:rsidP="0056629D">
            <w:r w:rsidRPr="005D4327">
              <w:t xml:space="preserve">The first time we met was at a village </w:t>
            </w:r>
            <w:r w:rsidRPr="005D4327">
              <w:rPr>
                <w:b/>
              </w:rPr>
              <w:t>fair</w:t>
            </w:r>
            <w:r w:rsidRPr="005D4327">
              <w:t xml:space="preserve"> in Dorset.</w:t>
            </w:r>
          </w:p>
        </w:tc>
        <w:tc>
          <w:tcPr>
            <w:tcW w:w="2948" w:type="dxa"/>
            <w:shd w:val="clear" w:color="auto" w:fill="auto"/>
          </w:tcPr>
          <w:p w14:paraId="14513929" w14:textId="49119A30" w:rsidR="00487E93" w:rsidRPr="005D4327" w:rsidRDefault="00487E93" w:rsidP="0056629D">
            <w:r w:rsidRPr="005D4327">
              <w:t>Markt, Ausstellung, Messe</w:t>
            </w:r>
          </w:p>
        </w:tc>
      </w:tr>
      <w:tr w:rsidR="00A54CAA" w:rsidRPr="00A52A40" w14:paraId="595F8AC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CEB15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753117" w14:textId="77777777" w:rsidR="001171AA" w:rsidRPr="000424E3" w:rsidRDefault="001171AA" w:rsidP="005319E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lace of inter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E90FD5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is castle has been a </w:t>
            </w:r>
            <w:r w:rsidRPr="000424E3">
              <w:rPr>
                <w:b/>
                <w:szCs w:val="18"/>
                <w:lang w:bidi="x-none"/>
              </w:rPr>
              <w:t>place of interest</w:t>
            </w:r>
            <w:r w:rsidRPr="00353F87">
              <w:rPr>
                <w:rFonts w:cs="PoloST11K-Leicht"/>
                <w:color w:val="auto"/>
              </w:rPr>
              <w:t xml:space="preserve"> for over 600 years.</w:t>
            </w:r>
          </w:p>
        </w:tc>
        <w:tc>
          <w:tcPr>
            <w:tcW w:w="2948" w:type="dxa"/>
            <w:shd w:val="clear" w:color="auto" w:fill="auto"/>
          </w:tcPr>
          <w:p w14:paraId="7B11150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henswerter Ort</w:t>
            </w:r>
          </w:p>
        </w:tc>
      </w:tr>
      <w:tr w:rsidR="00A54CAA" w:rsidRPr="00A52A40" w14:paraId="0B2E3D1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5CA03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7BD565" w14:textId="77777777" w:rsidR="001171AA" w:rsidRPr="000424E3" w:rsidRDefault="001171AA" w:rsidP="005319E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lf-cater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B654F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prefer to stay in </w:t>
            </w:r>
            <w:r w:rsidRPr="000424E3">
              <w:rPr>
                <w:b/>
                <w:szCs w:val="18"/>
                <w:lang w:bidi="x-none"/>
              </w:rPr>
              <w:t>self-catering</w:t>
            </w:r>
            <w:r w:rsidRPr="00353F87">
              <w:rPr>
                <w:szCs w:val="18"/>
                <w:lang w:bidi="x-none"/>
              </w:rPr>
              <w:t xml:space="preserve"> apartments.</w:t>
            </w:r>
          </w:p>
        </w:tc>
        <w:tc>
          <w:tcPr>
            <w:tcW w:w="2948" w:type="dxa"/>
            <w:shd w:val="clear" w:color="auto" w:fill="auto"/>
          </w:tcPr>
          <w:p w14:paraId="73E74AD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lbstverpflegung</w:t>
            </w:r>
          </w:p>
        </w:tc>
      </w:tr>
      <w:tr w:rsidR="00A54CAA" w:rsidRPr="00A52A40" w14:paraId="6B6B879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EB983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3B5A88" w14:textId="77777777" w:rsidR="001171AA" w:rsidRPr="000424E3" w:rsidRDefault="001171AA" w:rsidP="005319E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ocal f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0D0A78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o get a taste of genuine </w:t>
            </w:r>
            <w:r w:rsidRPr="000424E3">
              <w:rPr>
                <w:b/>
                <w:szCs w:val="18"/>
                <w:lang w:bidi="x-none"/>
              </w:rPr>
              <w:t>local food</w:t>
            </w:r>
            <w:r w:rsidRPr="00353F87">
              <w:rPr>
                <w:rFonts w:cs="PoloST11K-Leicht"/>
                <w:color w:val="auto"/>
              </w:rPr>
              <w:t xml:space="preserve">, you should try the </w:t>
            </w:r>
            <w:r w:rsidRPr="0052677D">
              <w:rPr>
                <w:rFonts w:cs="PoloST11K-Leicht"/>
                <w:i/>
                <w:color w:val="auto"/>
              </w:rPr>
              <w:t>taverna</w:t>
            </w:r>
            <w:r w:rsidRPr="00353F87">
              <w:rPr>
                <w:rFonts w:cs="PoloST11K-Leicht"/>
                <w:color w:val="auto"/>
              </w:rPr>
              <w:t xml:space="preserve"> over there.</w:t>
            </w:r>
          </w:p>
        </w:tc>
        <w:tc>
          <w:tcPr>
            <w:tcW w:w="2948" w:type="dxa"/>
            <w:shd w:val="clear" w:color="auto" w:fill="auto"/>
          </w:tcPr>
          <w:p w14:paraId="235769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heimisches Essen</w:t>
            </w:r>
          </w:p>
        </w:tc>
      </w:tr>
      <w:tr w:rsidR="00A54CAA" w:rsidRPr="00A52A40" w14:paraId="5AF894F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3CAEC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0AC252" w14:textId="3BB2CFE9" w:rsidR="001171AA" w:rsidRPr="000424E3" w:rsidRDefault="001171AA" w:rsidP="005540F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ertain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CD811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will </w:t>
            </w:r>
            <w:r w:rsidRPr="000424E3">
              <w:rPr>
                <w:b/>
                <w:szCs w:val="18"/>
                <w:lang w:bidi="x-none"/>
              </w:rPr>
              <w:t>certainly</w:t>
            </w:r>
            <w:r w:rsidRPr="00353F87">
              <w:rPr>
                <w:szCs w:val="18"/>
                <w:lang w:bidi="x-none"/>
              </w:rPr>
              <w:t xml:space="preserve"> be a show tonight.</w:t>
            </w:r>
          </w:p>
        </w:tc>
        <w:tc>
          <w:tcPr>
            <w:tcW w:w="2948" w:type="dxa"/>
            <w:shd w:val="clear" w:color="auto" w:fill="auto"/>
          </w:tcPr>
          <w:p w14:paraId="5FDDCC6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erlich</w:t>
            </w:r>
          </w:p>
        </w:tc>
      </w:tr>
      <w:tr w:rsidR="00A54CAA" w:rsidRPr="00A52A40" w14:paraId="129E6EE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76BA7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DD3E8E" w14:textId="55DEFB4E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airy far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B58BB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cousin has a </w:t>
            </w:r>
            <w:r w:rsidRPr="000424E3">
              <w:rPr>
                <w:b/>
                <w:szCs w:val="18"/>
                <w:lang w:bidi="x-none"/>
              </w:rPr>
              <w:t>dairy farm</w:t>
            </w:r>
            <w:r w:rsidRPr="00353F87">
              <w:rPr>
                <w:szCs w:val="18"/>
                <w:lang w:bidi="x-none"/>
              </w:rPr>
              <w:t xml:space="preserve"> in Shropshire.</w:t>
            </w:r>
          </w:p>
        </w:tc>
        <w:tc>
          <w:tcPr>
            <w:tcW w:w="2948" w:type="dxa"/>
            <w:shd w:val="clear" w:color="auto" w:fill="auto"/>
          </w:tcPr>
          <w:p w14:paraId="57BD421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lchbauernhof</w:t>
            </w:r>
          </w:p>
        </w:tc>
      </w:tr>
      <w:tr w:rsidR="00A54CAA" w:rsidRPr="00A52A40" w14:paraId="6E599EC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11BDB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A79329" w14:textId="665BBB1F" w:rsidR="001171AA" w:rsidRPr="000424E3" w:rsidRDefault="001171AA" w:rsidP="005540F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rief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C54D8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explain the problem to us </w:t>
            </w:r>
            <w:r w:rsidRPr="000424E3">
              <w:rPr>
                <w:b/>
                <w:szCs w:val="18"/>
                <w:lang w:bidi="x-none"/>
              </w:rPr>
              <w:t>briefl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13C38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rz</w:t>
            </w:r>
          </w:p>
        </w:tc>
      </w:tr>
      <w:tr w:rsidR="00A54CAA" w:rsidRPr="00A52A40" w14:paraId="085215C3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2DE6C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FB4513" w14:textId="77777777" w:rsidR="001171AA" w:rsidRPr="00353F87" w:rsidRDefault="001171AA" w:rsidP="005540F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introduce onesel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95A93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et me </w:t>
            </w:r>
            <w:r w:rsidRPr="000424E3">
              <w:rPr>
                <w:b/>
                <w:szCs w:val="18"/>
                <w:lang w:bidi="x-none"/>
              </w:rPr>
              <w:t>introduce myself</w:t>
            </w:r>
            <w:r w:rsidRPr="00353F87">
              <w:rPr>
                <w:szCs w:val="18"/>
                <w:lang w:bidi="x-none"/>
              </w:rPr>
              <w:t xml:space="preserve"> before I show you around.</w:t>
            </w:r>
          </w:p>
        </w:tc>
        <w:tc>
          <w:tcPr>
            <w:tcW w:w="2948" w:type="dxa"/>
            <w:shd w:val="clear" w:color="auto" w:fill="auto"/>
          </w:tcPr>
          <w:p w14:paraId="10898F7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orstellen</w:t>
            </w:r>
          </w:p>
        </w:tc>
      </w:tr>
      <w:tr w:rsidR="00A54CAA" w:rsidRPr="004206E3" w14:paraId="66F3CAB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19968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B0BE32" w14:textId="77777777" w:rsidR="001171AA" w:rsidRPr="00353F87" w:rsidRDefault="001171AA" w:rsidP="005540F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get into the right m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7D2F0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dles might </w:t>
            </w:r>
            <w:r w:rsidRPr="000424E3">
              <w:rPr>
                <w:b/>
                <w:szCs w:val="18"/>
                <w:lang w:bidi="x-none"/>
              </w:rPr>
              <w:t>get us into the right moo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881CF20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in die richtige Stimmung kommen</w:t>
            </w:r>
          </w:p>
        </w:tc>
      </w:tr>
      <w:tr w:rsidR="00A54CAA" w:rsidRPr="00A52A40" w14:paraId="2F5D1DE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B4A69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68066F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get on wit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CBBBC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have you planned to </w:t>
            </w:r>
            <w:r w:rsidRPr="000424E3">
              <w:rPr>
                <w:b/>
                <w:szCs w:val="18"/>
                <w:lang w:bidi="x-none"/>
              </w:rPr>
              <w:t>get on with</w:t>
            </w:r>
            <w:r w:rsidRPr="00353F87">
              <w:rPr>
                <w:szCs w:val="18"/>
                <w:lang w:bidi="x-none"/>
              </w:rPr>
              <w:t xml:space="preserve"> the ironing?</w:t>
            </w:r>
          </w:p>
        </w:tc>
        <w:tc>
          <w:tcPr>
            <w:tcW w:w="2948" w:type="dxa"/>
            <w:shd w:val="clear" w:color="auto" w:fill="auto"/>
          </w:tcPr>
          <w:p w14:paraId="39EF60B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etw. weitermachen</w:t>
            </w:r>
          </w:p>
        </w:tc>
      </w:tr>
      <w:tr w:rsidR="00A54CAA" w:rsidRPr="00A52A40" w14:paraId="2FB55617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50D1D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8F751C" w14:textId="682681A8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ventua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8C6FA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Eventually</w:t>
            </w:r>
            <w:r w:rsidRPr="00353F87">
              <w:rPr>
                <w:szCs w:val="18"/>
                <w:lang w:bidi="x-none"/>
              </w:rPr>
              <w:t>, she gave up and left the casino.</w:t>
            </w:r>
          </w:p>
        </w:tc>
        <w:tc>
          <w:tcPr>
            <w:tcW w:w="2948" w:type="dxa"/>
            <w:shd w:val="clear" w:color="auto" w:fill="auto"/>
          </w:tcPr>
          <w:p w14:paraId="71A3B07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ließlich, endlich</w:t>
            </w:r>
          </w:p>
        </w:tc>
      </w:tr>
      <w:tr w:rsidR="00A54CAA" w:rsidRPr="00A52A40" w14:paraId="2B1BB95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B4853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68BA5F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s night fel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C2AB5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As night fell</w:t>
            </w:r>
            <w:r w:rsidRPr="00353F87">
              <w:rPr>
                <w:szCs w:val="18"/>
                <w:lang w:bidi="x-none"/>
              </w:rPr>
              <w:t>, it got really chilly in the desert.</w:t>
            </w:r>
          </w:p>
        </w:tc>
        <w:tc>
          <w:tcPr>
            <w:tcW w:w="2948" w:type="dxa"/>
            <w:shd w:val="clear" w:color="auto" w:fill="auto"/>
          </w:tcPr>
          <w:p w14:paraId="0D3451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ls die Nacht hereinbrach</w:t>
            </w:r>
          </w:p>
        </w:tc>
      </w:tr>
      <w:tr w:rsidR="00A54CAA" w:rsidRPr="00A52A40" w14:paraId="341B4D87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1A11D3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EA70B6" w14:textId="77777777" w:rsidR="001171AA" w:rsidRPr="000424E3" w:rsidRDefault="001171AA" w:rsidP="005540F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nightm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F2FCF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ue to heavy storms the flight was a </w:t>
            </w:r>
            <w:r w:rsidRPr="000424E3">
              <w:rPr>
                <w:b/>
                <w:szCs w:val="18"/>
                <w:lang w:bidi="x-none"/>
              </w:rPr>
              <w:t>nightmar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CE04DF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lbtraum</w:t>
            </w:r>
          </w:p>
        </w:tc>
      </w:tr>
      <w:tr w:rsidR="00A54CAA" w:rsidRPr="00A52A40" w14:paraId="3354CE4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79FD4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F5457B" w14:textId="77777777" w:rsidR="001171AA" w:rsidRPr="0052677D" w:rsidRDefault="001171AA" w:rsidP="005540F7">
            <w:pPr>
              <w:rPr>
                <w:i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rch</w:t>
            </w:r>
            <w:r w:rsidRPr="0052677D">
              <w:rPr>
                <w:i/>
                <w:color w:val="auto"/>
                <w:szCs w:val="18"/>
              </w:rPr>
              <w:t xml:space="preserve"> (B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77799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need new batteries for the </w:t>
            </w:r>
            <w:r w:rsidRPr="000424E3">
              <w:rPr>
                <w:b/>
                <w:szCs w:val="18"/>
                <w:lang w:bidi="x-none"/>
              </w:rPr>
              <w:t>torc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E808400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Taschenlampe</w:t>
            </w:r>
          </w:p>
        </w:tc>
      </w:tr>
      <w:tr w:rsidR="00A54CAA" w:rsidRPr="00A52A40" w14:paraId="5B8FFA7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7AC20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716107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bwe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A41A0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gave me earrings that looked like </w:t>
            </w:r>
            <w:r w:rsidRPr="000424E3">
              <w:rPr>
                <w:b/>
                <w:szCs w:val="18"/>
                <w:lang w:bidi="x-none"/>
              </w:rPr>
              <w:t>cobweb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D86E87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innwebe</w:t>
            </w:r>
          </w:p>
        </w:tc>
      </w:tr>
      <w:tr w:rsidR="00A54CAA" w:rsidRPr="00A52A40" w14:paraId="3DAAE30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89532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487694" w14:textId="77777777" w:rsidR="001171AA" w:rsidRPr="000424E3" w:rsidRDefault="001171AA" w:rsidP="0027790C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blindfold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FA036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blindfolded</w:t>
            </w:r>
            <w:r w:rsidRPr="00353F87">
              <w:rPr>
                <w:szCs w:val="18"/>
                <w:lang w:bidi="x-none"/>
              </w:rPr>
              <w:t xml:space="preserve"> child picked the name of the winner.</w:t>
            </w:r>
          </w:p>
        </w:tc>
        <w:tc>
          <w:tcPr>
            <w:tcW w:w="2948" w:type="dxa"/>
            <w:shd w:val="clear" w:color="auto" w:fill="auto"/>
          </w:tcPr>
          <w:p w14:paraId="0862498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e Augen verbunden haben</w:t>
            </w:r>
          </w:p>
        </w:tc>
      </w:tr>
      <w:tr w:rsidR="00A54CAA" w:rsidRPr="00A52A40" w14:paraId="6529AF8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D5805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A8F41B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undle sb. in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A95E4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um </w:t>
            </w:r>
            <w:r w:rsidRPr="000424E3">
              <w:rPr>
                <w:b/>
                <w:szCs w:val="18"/>
                <w:lang w:bidi="x-none"/>
              </w:rPr>
              <w:t>bundled</w:t>
            </w:r>
            <w:r w:rsidRPr="00353F87">
              <w:rPr>
                <w:szCs w:val="18"/>
                <w:lang w:bidi="x-none"/>
              </w:rPr>
              <w:t xml:space="preserve"> us </w:t>
            </w:r>
            <w:r w:rsidRPr="000424E3">
              <w:rPr>
                <w:b/>
                <w:szCs w:val="18"/>
                <w:lang w:bidi="x-none"/>
              </w:rPr>
              <w:t>into</w:t>
            </w:r>
            <w:r w:rsidRPr="00353F87">
              <w:rPr>
                <w:szCs w:val="18"/>
                <w:lang w:bidi="x-none"/>
              </w:rPr>
              <w:t xml:space="preserve"> the car and drove off.</w:t>
            </w:r>
          </w:p>
        </w:tc>
        <w:tc>
          <w:tcPr>
            <w:tcW w:w="2948" w:type="dxa"/>
            <w:shd w:val="clear" w:color="auto" w:fill="auto"/>
          </w:tcPr>
          <w:p w14:paraId="349221D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in etw. verfrachten</w:t>
            </w:r>
          </w:p>
        </w:tc>
      </w:tr>
      <w:tr w:rsidR="00A54CAA" w:rsidRPr="00A52A40" w14:paraId="55DE978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3F367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185E93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et sb. fr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F0F8D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szCs w:val="18"/>
                <w:lang w:bidi="x-none"/>
              </w:rPr>
              <w:t>were set free</w:t>
            </w:r>
            <w:r w:rsidRPr="00353F87">
              <w:rPr>
                <w:szCs w:val="18"/>
                <w:lang w:bidi="x-none"/>
              </w:rPr>
              <w:t xml:space="preserve"> after two long weeks.</w:t>
            </w:r>
          </w:p>
        </w:tc>
        <w:tc>
          <w:tcPr>
            <w:tcW w:w="2948" w:type="dxa"/>
            <w:shd w:val="clear" w:color="auto" w:fill="auto"/>
          </w:tcPr>
          <w:p w14:paraId="3F87C00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freilassen</w:t>
            </w:r>
          </w:p>
        </w:tc>
      </w:tr>
      <w:tr w:rsidR="00A54CAA" w:rsidRPr="00A52A40" w14:paraId="5830364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68A8E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23A377" w14:textId="2848EB5D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stant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43035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raffic noise was </w:t>
            </w:r>
            <w:r w:rsidRPr="000424E3">
              <w:rPr>
                <w:b/>
                <w:szCs w:val="18"/>
                <w:lang w:bidi="x-none"/>
              </w:rPr>
              <w:t>constantly</w:t>
            </w:r>
            <w:r w:rsidRPr="00353F87">
              <w:rPr>
                <w:szCs w:val="18"/>
                <w:lang w:bidi="x-none"/>
              </w:rPr>
              <w:t xml:space="preserve"> getting louder.</w:t>
            </w:r>
          </w:p>
        </w:tc>
        <w:tc>
          <w:tcPr>
            <w:tcW w:w="2948" w:type="dxa"/>
            <w:shd w:val="clear" w:color="auto" w:fill="auto"/>
          </w:tcPr>
          <w:p w14:paraId="5CE4FFA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entwegt, ununterbrochen</w:t>
            </w:r>
          </w:p>
        </w:tc>
      </w:tr>
      <w:tr w:rsidR="00A54CAA" w:rsidRPr="004206E3" w14:paraId="736097A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9E493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6C52AB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do the tr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AC5C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use of earplugs finally </w:t>
            </w:r>
            <w:r w:rsidRPr="000424E3">
              <w:rPr>
                <w:b/>
                <w:szCs w:val="18"/>
                <w:lang w:bidi="x-none"/>
              </w:rPr>
              <w:t>did the trick</w:t>
            </w:r>
            <w:r w:rsidRPr="00353F87">
              <w:rPr>
                <w:szCs w:val="18"/>
                <w:lang w:bidi="x-none"/>
              </w:rPr>
              <w:t>; we fell asleep instantly.</w:t>
            </w:r>
          </w:p>
        </w:tc>
        <w:tc>
          <w:tcPr>
            <w:tcW w:w="2948" w:type="dxa"/>
            <w:shd w:val="clear" w:color="auto" w:fill="auto"/>
          </w:tcPr>
          <w:p w14:paraId="54559C78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Zweck erfüllen, Erfolg mit etw. haben</w:t>
            </w:r>
          </w:p>
        </w:tc>
      </w:tr>
      <w:tr w:rsidR="00A54CAA" w:rsidRPr="004206E3" w14:paraId="37233C2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A80A9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AAF9A0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far from ea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3766D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cceeding with your own business </w:t>
            </w:r>
            <w:r w:rsidRPr="000424E3">
              <w:rPr>
                <w:b/>
                <w:szCs w:val="18"/>
                <w:lang w:bidi="x-none"/>
              </w:rPr>
              <w:t>is far from eas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71E9CE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weit entfernt davon sein, leicht zu sein</w:t>
            </w:r>
          </w:p>
        </w:tc>
      </w:tr>
      <w:tr w:rsidR="00A54CAA" w:rsidRPr="00A52A40" w14:paraId="0FEEC6D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C8A15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E1ED94" w14:textId="77777777" w:rsidR="001171AA" w:rsidRPr="00353F87" w:rsidRDefault="001171AA" w:rsidP="005540F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 xml:space="preserve">place a </w:t>
            </w:r>
            <w:r w:rsidRPr="000424E3">
              <w:rPr>
                <w:b/>
                <w:szCs w:val="18"/>
                <w:lang w:bidi="x-none"/>
              </w:rPr>
              <w:t>book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642D5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click here to </w:t>
            </w:r>
            <w:r w:rsidRPr="000424E3">
              <w:rPr>
                <w:b/>
                <w:szCs w:val="18"/>
                <w:lang w:bidi="x-none"/>
              </w:rPr>
              <w:t>place your book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02C561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 Buchung vornehmen</w:t>
            </w:r>
          </w:p>
        </w:tc>
      </w:tr>
      <w:tr w:rsidR="00A54CAA" w:rsidRPr="004206E3" w14:paraId="5E34443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4FA2F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2C9F2C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hrill-see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E33DF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offer several exciting tours for </w:t>
            </w:r>
            <w:r w:rsidRPr="000424E3">
              <w:rPr>
                <w:b/>
                <w:szCs w:val="18"/>
                <w:lang w:bidi="x-none"/>
              </w:rPr>
              <w:t>thrill-seeke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CD048D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Person, die das Abenteuer sucht</w:t>
            </w:r>
          </w:p>
        </w:tc>
      </w:tr>
      <w:tr w:rsidR="00A54CAA" w:rsidRPr="00A52A40" w14:paraId="5DD9085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29547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99F6FA" w14:textId="77777777" w:rsidR="001171AA" w:rsidRPr="000424E3" w:rsidRDefault="001171AA" w:rsidP="005540F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andem parachute jump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A4B2EF" w14:textId="4F18310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d be too afraid to go</w:t>
            </w:r>
            <w:r w:rsidRPr="000424E3">
              <w:rPr>
                <w:b/>
                <w:color w:val="auto"/>
                <w:szCs w:val="18"/>
              </w:rPr>
              <w:t xml:space="preserve"> tandem parachute jumping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C7133B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ndem-Fallschirmsprung</w:t>
            </w:r>
          </w:p>
        </w:tc>
      </w:tr>
      <w:tr w:rsidR="00DA3C05" w:rsidRPr="00B932C5" w14:paraId="252B67D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6B5F2F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2F7C4B" w14:textId="77777777" w:rsidR="00DA3C05" w:rsidRPr="009C0A95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Talking about the past</w:t>
            </w:r>
          </w:p>
        </w:tc>
        <w:tc>
          <w:tcPr>
            <w:tcW w:w="5387" w:type="dxa"/>
            <w:shd w:val="clear" w:color="auto" w:fill="FFDDDD"/>
          </w:tcPr>
          <w:p w14:paraId="0724D4D2" w14:textId="77777777" w:rsidR="00DA3C05" w:rsidRPr="009C0A95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6C02A80" w14:textId="43329903" w:rsidR="00DA3C05" w:rsidRPr="009C0A95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C8CA4B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3C4A54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FC1F1A" w14:textId="77777777" w:rsidR="001171AA" w:rsidRPr="00353F87" w:rsidRDefault="001171AA" w:rsidP="00115710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ate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42173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have been really quiet </w:t>
            </w:r>
            <w:r w:rsidRPr="000424E3">
              <w:rPr>
                <w:b/>
                <w:color w:val="auto"/>
                <w:szCs w:val="18"/>
              </w:rPr>
              <w:t>lately</w:t>
            </w:r>
            <w:r w:rsidRPr="00353F87">
              <w:rPr>
                <w:szCs w:val="18"/>
                <w:lang w:bidi="x-none"/>
              </w:rPr>
              <w:t>. Is everything OK?</w:t>
            </w:r>
          </w:p>
        </w:tc>
        <w:tc>
          <w:tcPr>
            <w:tcW w:w="2948" w:type="dxa"/>
            <w:shd w:val="clear" w:color="auto" w:fill="auto"/>
          </w:tcPr>
          <w:p w14:paraId="3580781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letzter Zeit</w:t>
            </w:r>
          </w:p>
        </w:tc>
      </w:tr>
      <w:tr w:rsidR="00A54CAA" w:rsidRPr="00A52A40" w14:paraId="5CA459F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96B799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0E433E" w14:textId="107A26C1" w:rsidR="001171AA" w:rsidRPr="000424E3" w:rsidRDefault="001171AA" w:rsidP="000A77FB">
            <w:pPr>
              <w:ind w:left="204" w:hanging="204"/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do research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36997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need </w:t>
            </w:r>
            <w:r w:rsidRPr="000424E3">
              <w:rPr>
                <w:b/>
                <w:szCs w:val="18"/>
                <w:lang w:bidi="x-none"/>
              </w:rPr>
              <w:t>to do</w:t>
            </w:r>
            <w:r w:rsidRPr="00353F87">
              <w:rPr>
                <w:szCs w:val="18"/>
                <w:lang w:bidi="x-none"/>
              </w:rPr>
              <w:t xml:space="preserve"> more </w:t>
            </w:r>
            <w:r w:rsidRPr="000424E3">
              <w:rPr>
                <w:b/>
                <w:szCs w:val="18"/>
                <w:lang w:bidi="x-none"/>
              </w:rPr>
              <w:t>research on</w:t>
            </w:r>
            <w:r w:rsidRPr="00353F87">
              <w:rPr>
                <w:szCs w:val="18"/>
                <w:lang w:bidi="x-none"/>
              </w:rPr>
              <w:t xml:space="preserve"> this topic for my paper.</w:t>
            </w:r>
          </w:p>
        </w:tc>
        <w:tc>
          <w:tcPr>
            <w:tcW w:w="2948" w:type="dxa"/>
            <w:shd w:val="clear" w:color="auto" w:fill="auto"/>
          </w:tcPr>
          <w:p w14:paraId="0AAAFC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schung(en) betreiben, recherchieren</w:t>
            </w:r>
          </w:p>
        </w:tc>
      </w:tr>
      <w:tr w:rsidR="00A54CAA" w:rsidRPr="00A52A40" w14:paraId="79978A1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1B3DEE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23A2F6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oliday destin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2F867E" w14:textId="2E0609A4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your favourite </w:t>
            </w:r>
            <w:r w:rsidRPr="000424E3">
              <w:rPr>
                <w:b/>
                <w:szCs w:val="18"/>
                <w:lang w:bidi="x-none"/>
              </w:rPr>
              <w:t>holiday destination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1C4762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rlaubsziel</w:t>
            </w:r>
          </w:p>
        </w:tc>
      </w:tr>
      <w:tr w:rsidR="00A54CAA" w:rsidRPr="00A52A40" w14:paraId="70A5715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83A2EB" w14:textId="6C84F795" w:rsidR="00487E93" w:rsidRPr="000424E3" w:rsidRDefault="00487E93" w:rsidP="00487E93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0E020F" w14:textId="2C51248F" w:rsidR="00487E93" w:rsidRPr="000424E3" w:rsidRDefault="00487E93" w:rsidP="00487E93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linking wo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7200D8" w14:textId="67DE3F11" w:rsidR="00487E93" w:rsidRPr="005D4327" w:rsidRDefault="00487E93" w:rsidP="00E2121A">
            <w:r w:rsidRPr="005D4327">
              <w:rPr>
                <w:b/>
              </w:rPr>
              <w:t>Li</w:t>
            </w:r>
            <w:r w:rsidR="00E2121A" w:rsidRPr="005D4327">
              <w:rPr>
                <w:b/>
              </w:rPr>
              <w:t>n</w:t>
            </w:r>
            <w:r w:rsidRPr="005D4327">
              <w:rPr>
                <w:b/>
              </w:rPr>
              <w:t>king words</w:t>
            </w:r>
            <w:r w:rsidRPr="005D4327">
              <w:t xml:space="preserve"> help you to connect two parts of a sentence.</w:t>
            </w:r>
          </w:p>
        </w:tc>
        <w:tc>
          <w:tcPr>
            <w:tcW w:w="2948" w:type="dxa"/>
            <w:shd w:val="clear" w:color="auto" w:fill="auto"/>
          </w:tcPr>
          <w:p w14:paraId="27974100" w14:textId="17F9DE9F" w:rsidR="00487E93" w:rsidRPr="005D4327" w:rsidRDefault="00487E93" w:rsidP="00E2121A">
            <w:r w:rsidRPr="005D4327">
              <w:t>Bindew</w:t>
            </w:r>
            <w:r w:rsidR="00E2121A" w:rsidRPr="005D4327">
              <w:t>o</w:t>
            </w:r>
            <w:r w:rsidRPr="005D4327">
              <w:t>rt</w:t>
            </w:r>
          </w:p>
        </w:tc>
      </w:tr>
      <w:tr w:rsidR="00A54CAA" w:rsidRPr="00A52A40" w14:paraId="4AB129F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9AACA4" w14:textId="2BF4E1BE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DDE046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racke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F1CF52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Brackets</w:t>
            </w:r>
            <w:r w:rsidRPr="005D4327">
              <w:rPr>
                <w:szCs w:val="18"/>
                <w:lang w:bidi="x-none"/>
              </w:rPr>
              <w:t xml:space="preserve"> can look like this ( ) or like this [ ].</w:t>
            </w:r>
          </w:p>
        </w:tc>
        <w:tc>
          <w:tcPr>
            <w:tcW w:w="2948" w:type="dxa"/>
            <w:shd w:val="clear" w:color="auto" w:fill="auto"/>
          </w:tcPr>
          <w:p w14:paraId="6AAB5A3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Klammern</w:t>
            </w:r>
          </w:p>
        </w:tc>
      </w:tr>
      <w:tr w:rsidR="00A54CAA" w:rsidRPr="00A52A40" w14:paraId="2E7A5562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A3490A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35BE7A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tter to the edit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D930DA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His </w:t>
            </w:r>
            <w:r w:rsidRPr="005D4327">
              <w:rPr>
                <w:rFonts w:cs="PoloST11K-Leicht-Kursiv"/>
                <w:b/>
                <w:iCs/>
                <w:color w:val="auto"/>
                <w:szCs w:val="18"/>
              </w:rPr>
              <w:t>letter to the editor</w:t>
            </w:r>
            <w:r w:rsidRPr="005D4327">
              <w:rPr>
                <w:szCs w:val="18"/>
                <w:lang w:bidi="x-none"/>
              </w:rPr>
              <w:t xml:space="preserve"> was not published.</w:t>
            </w:r>
          </w:p>
        </w:tc>
        <w:tc>
          <w:tcPr>
            <w:tcW w:w="2948" w:type="dxa"/>
            <w:shd w:val="clear" w:color="auto" w:fill="auto"/>
          </w:tcPr>
          <w:p w14:paraId="4733EF91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Leserbrief</w:t>
            </w:r>
          </w:p>
        </w:tc>
      </w:tr>
      <w:tr w:rsidR="00A54CAA" w:rsidRPr="00A52A40" w14:paraId="37BF7AD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A63E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482DF9" w14:textId="77777777" w:rsidR="001171AA" w:rsidRPr="00353F87" w:rsidRDefault="001171AA" w:rsidP="00961F7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lead 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18901C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 new road will </w:t>
            </w:r>
            <w:r w:rsidRPr="005D4327">
              <w:rPr>
                <w:b/>
                <w:szCs w:val="18"/>
                <w:lang w:bidi="x-none"/>
              </w:rPr>
              <w:t>lead to</w:t>
            </w:r>
            <w:r w:rsidRPr="005D4327">
              <w:rPr>
                <w:szCs w:val="18"/>
                <w:lang w:bidi="x-none"/>
              </w:rPr>
              <w:t xml:space="preserve"> more traffic in the area.</w:t>
            </w:r>
          </w:p>
        </w:tc>
        <w:tc>
          <w:tcPr>
            <w:tcW w:w="2948" w:type="dxa"/>
            <w:shd w:val="clear" w:color="auto" w:fill="auto"/>
          </w:tcPr>
          <w:p w14:paraId="205D562B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zu etw. führen</w:t>
            </w:r>
          </w:p>
        </w:tc>
      </w:tr>
      <w:tr w:rsidR="00A54CAA" w:rsidRPr="00A52A40" w14:paraId="60EFE87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D8BEC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1AEFD7" w14:textId="77777777" w:rsidR="001171AA" w:rsidRPr="00353F87" w:rsidRDefault="001171AA" w:rsidP="00961F73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raff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70035D" w14:textId="50F2AAD3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Traffic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>s not too bad in the summer.</w:t>
            </w:r>
          </w:p>
        </w:tc>
        <w:tc>
          <w:tcPr>
            <w:tcW w:w="2948" w:type="dxa"/>
            <w:shd w:val="clear" w:color="auto" w:fill="auto"/>
          </w:tcPr>
          <w:p w14:paraId="213DF515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Verkehr</w:t>
            </w:r>
          </w:p>
        </w:tc>
      </w:tr>
      <w:tr w:rsidR="00A54CAA" w:rsidRPr="00A52A40" w14:paraId="13EA2BC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B6F6A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212614" w14:textId="77777777" w:rsidR="001171AA" w:rsidRPr="00353F87" w:rsidRDefault="001171AA" w:rsidP="00961F7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take ac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BEBD23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e must </w:t>
            </w:r>
            <w:r w:rsidRPr="005D4327">
              <w:rPr>
                <w:b/>
                <w:szCs w:val="18"/>
                <w:lang w:bidi="x-none"/>
              </w:rPr>
              <w:t>take action</w:t>
            </w:r>
            <w:r w:rsidRPr="005D4327">
              <w:rPr>
                <w:szCs w:val="18"/>
                <w:lang w:bidi="x-none"/>
              </w:rPr>
              <w:t xml:space="preserve"> to stop this project!</w:t>
            </w:r>
          </w:p>
        </w:tc>
        <w:tc>
          <w:tcPr>
            <w:tcW w:w="2948" w:type="dxa"/>
            <w:shd w:val="clear" w:color="auto" w:fill="auto"/>
          </w:tcPr>
          <w:p w14:paraId="166AA28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Maßnahmen ergreifen</w:t>
            </w:r>
          </w:p>
        </w:tc>
      </w:tr>
      <w:tr w:rsidR="00A54CAA" w:rsidRPr="00A52A40" w14:paraId="44BA8F2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9F1CA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1A3F6F" w14:textId="77777777" w:rsidR="001171AA" w:rsidRPr="00353F87" w:rsidRDefault="001171AA" w:rsidP="008C12A6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join a local action gro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002ADC" w14:textId="61C059C1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 xml:space="preserve">t you </w:t>
            </w:r>
            <w:r w:rsidRPr="005D4327">
              <w:rPr>
                <w:b/>
                <w:szCs w:val="18"/>
                <w:lang w:bidi="x-none"/>
              </w:rPr>
              <w:t>join a local action group</w:t>
            </w:r>
            <w:r w:rsidRPr="005D4327">
              <w:rPr>
                <w:szCs w:val="18"/>
                <w:lang w:bidi="x-none"/>
              </w:rPr>
              <w:t>? You w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>t achieve a lot on your own.</w:t>
            </w:r>
          </w:p>
        </w:tc>
        <w:tc>
          <w:tcPr>
            <w:tcW w:w="2948" w:type="dxa"/>
            <w:shd w:val="clear" w:color="auto" w:fill="auto"/>
          </w:tcPr>
          <w:p w14:paraId="0B793A3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einer örtlichen Bürgerinitiative beitreten</w:t>
            </w:r>
          </w:p>
        </w:tc>
      </w:tr>
      <w:tr w:rsidR="00A54CAA" w:rsidRPr="00A52A40" w14:paraId="7798758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1339E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A0AE6E" w14:textId="77777777" w:rsidR="001171AA" w:rsidRPr="00353F87" w:rsidRDefault="001171AA" w:rsidP="00143880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asy-go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507A32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My uncle is an </w:t>
            </w:r>
            <w:r w:rsidRPr="005D4327">
              <w:rPr>
                <w:b/>
                <w:szCs w:val="18"/>
                <w:lang w:bidi="x-none"/>
              </w:rPr>
              <w:t>easy-going</w:t>
            </w:r>
            <w:r w:rsidRPr="005D4327">
              <w:rPr>
                <w:szCs w:val="18"/>
                <w:lang w:bidi="x-none"/>
              </w:rPr>
              <w:t xml:space="preserve"> type of person.</w:t>
            </w:r>
          </w:p>
        </w:tc>
        <w:tc>
          <w:tcPr>
            <w:tcW w:w="2948" w:type="dxa"/>
            <w:shd w:val="clear" w:color="auto" w:fill="auto"/>
          </w:tcPr>
          <w:p w14:paraId="6D6C878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gelassen, unbeschwert</w:t>
            </w:r>
          </w:p>
        </w:tc>
      </w:tr>
      <w:tr w:rsidR="00A54CAA" w:rsidRPr="00A52A40" w14:paraId="2B5A2A4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E17F1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D5F82A" w14:textId="77777777" w:rsidR="001171AA" w:rsidRPr="00353F87" w:rsidRDefault="001171AA" w:rsidP="00143880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touch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9E366D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When the plane </w:t>
            </w:r>
            <w:r w:rsidRPr="005D4327">
              <w:rPr>
                <w:b/>
                <w:szCs w:val="18"/>
                <w:lang w:bidi="x-none"/>
              </w:rPr>
              <w:t>touched down</w:t>
            </w:r>
            <w:r w:rsidRPr="005D4327">
              <w:rPr>
                <w:szCs w:val="18"/>
                <w:lang w:bidi="x-none"/>
              </w:rPr>
              <w:t>, the passengers applauded the captain.</w:t>
            </w:r>
          </w:p>
        </w:tc>
        <w:tc>
          <w:tcPr>
            <w:tcW w:w="2948" w:type="dxa"/>
            <w:shd w:val="clear" w:color="auto" w:fill="auto"/>
          </w:tcPr>
          <w:p w14:paraId="229AE544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aufsetzen, landen</w:t>
            </w:r>
          </w:p>
        </w:tc>
      </w:tr>
      <w:tr w:rsidR="00A54CAA" w:rsidRPr="00A52A40" w14:paraId="7B390C3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15F2E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14C929" w14:textId="392D7708" w:rsidR="001171AA" w:rsidRPr="000424E3" w:rsidRDefault="001171AA" w:rsidP="0049554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nfortun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75EEAE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y were most </w:t>
            </w:r>
            <w:r w:rsidRPr="005D4327">
              <w:rPr>
                <w:b/>
                <w:szCs w:val="18"/>
                <w:lang w:bidi="x-none"/>
              </w:rPr>
              <w:t>unfortunate</w:t>
            </w:r>
            <w:r w:rsidRPr="005D4327">
              <w:rPr>
                <w:szCs w:val="18"/>
                <w:lang w:bidi="x-none"/>
              </w:rPr>
              <w:t xml:space="preserve"> to have been placed in this ruin of a hotel.</w:t>
            </w:r>
          </w:p>
        </w:tc>
        <w:tc>
          <w:tcPr>
            <w:tcW w:w="2948" w:type="dxa"/>
            <w:shd w:val="clear" w:color="auto" w:fill="auto"/>
          </w:tcPr>
          <w:p w14:paraId="1D525950" w14:textId="77777777" w:rsidR="001171AA" w:rsidRPr="005D4327" w:rsidRDefault="001171AA" w:rsidP="00D8004B">
            <w:pPr>
              <w:rPr>
                <w:szCs w:val="18"/>
                <w:lang w:val="de-DE"/>
              </w:rPr>
            </w:pPr>
            <w:r w:rsidRPr="005D4327">
              <w:rPr>
                <w:szCs w:val="18"/>
                <w:lang w:val="de-DE"/>
              </w:rPr>
              <w:t>bedauernswert, bedauerlich</w:t>
            </w:r>
          </w:p>
        </w:tc>
      </w:tr>
      <w:tr w:rsidR="00A54CAA" w:rsidRPr="00A52A40" w14:paraId="4DDD00B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96254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219891" w14:textId="77777777" w:rsidR="001171AA" w:rsidRPr="000424E3" w:rsidRDefault="001171AA" w:rsidP="0014388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moo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E6E936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 sand was </w:t>
            </w:r>
            <w:r w:rsidRPr="005D4327">
              <w:rPr>
                <w:b/>
                <w:szCs w:val="18"/>
                <w:lang w:bidi="x-none"/>
              </w:rPr>
              <w:t>smooth</w:t>
            </w:r>
            <w:r w:rsidRPr="005D4327">
              <w:rPr>
                <w:szCs w:val="18"/>
                <w:lang w:bidi="x-none"/>
              </w:rPr>
              <w:t xml:space="preserve"> as silk.</w:t>
            </w:r>
          </w:p>
        </w:tc>
        <w:tc>
          <w:tcPr>
            <w:tcW w:w="2948" w:type="dxa"/>
            <w:shd w:val="clear" w:color="auto" w:fill="auto"/>
          </w:tcPr>
          <w:p w14:paraId="4D8DA418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glatt, geschmeidig</w:t>
            </w:r>
          </w:p>
        </w:tc>
      </w:tr>
      <w:tr w:rsidR="00A54CAA" w:rsidRPr="00A52A40" w14:paraId="78D5A8B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7137B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7302AE" w14:textId="203C3B3C" w:rsidR="001171AA" w:rsidRPr="000424E3" w:rsidRDefault="001171AA" w:rsidP="000A77FB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 spite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3AA494" w14:textId="77777777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b/>
                <w:szCs w:val="18"/>
                <w:lang w:bidi="x-none"/>
              </w:rPr>
              <w:t>In spite of</w:t>
            </w:r>
            <w:r w:rsidRPr="005D4327">
              <w:rPr>
                <w:szCs w:val="18"/>
                <w:lang w:bidi="x-none"/>
              </w:rPr>
              <w:t xml:space="preserve"> the bad weather, they went on a boat tour.</w:t>
            </w:r>
          </w:p>
        </w:tc>
        <w:tc>
          <w:tcPr>
            <w:tcW w:w="2948" w:type="dxa"/>
            <w:shd w:val="clear" w:color="auto" w:fill="auto"/>
          </w:tcPr>
          <w:p w14:paraId="1BC893AA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ungeachtet, trotz</w:t>
            </w:r>
          </w:p>
        </w:tc>
      </w:tr>
      <w:tr w:rsidR="00A54CAA" w:rsidRPr="00A52A40" w14:paraId="208B7AB8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72F929" w14:textId="77777777" w:rsidR="00487E93" w:rsidRPr="000424E3" w:rsidRDefault="00487E93" w:rsidP="00487E9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CD60A0" w14:textId="5926770A" w:rsidR="00487E93" w:rsidRPr="000424E3" w:rsidRDefault="00487E93" w:rsidP="00487E93">
            <w:pPr>
              <w:ind w:left="204" w:hanging="204"/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incid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300C5F2" w14:textId="33B19A64" w:rsidR="00487E93" w:rsidRPr="005D4327" w:rsidRDefault="00487E93" w:rsidP="005F55F5">
            <w:r w:rsidRPr="005D4327">
              <w:t xml:space="preserve">The latest </w:t>
            </w:r>
            <w:r w:rsidRPr="005D4327">
              <w:rPr>
                <w:b/>
              </w:rPr>
              <w:t>incident</w:t>
            </w:r>
            <w:r w:rsidRPr="005D4327">
              <w:t xml:space="preserve"> of this kind happened in August.</w:t>
            </w:r>
          </w:p>
        </w:tc>
        <w:tc>
          <w:tcPr>
            <w:tcW w:w="2948" w:type="dxa"/>
            <w:shd w:val="clear" w:color="auto" w:fill="auto"/>
          </w:tcPr>
          <w:p w14:paraId="7FB6BD5C" w14:textId="3F7CCD6A" w:rsidR="00487E93" w:rsidRPr="005D4327" w:rsidRDefault="00487E93" w:rsidP="005F55F5">
            <w:r w:rsidRPr="005D4327">
              <w:t>Vorfall</w:t>
            </w:r>
          </w:p>
        </w:tc>
      </w:tr>
      <w:tr w:rsidR="00DA3C05" w:rsidRPr="00B932C5" w14:paraId="7AA28D4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B5502A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D12836" w14:textId="77777777" w:rsidR="00DA3C05" w:rsidRPr="005D4327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5D4327">
              <w:rPr>
                <w:rFonts w:cs="PoloST11K-Krftg"/>
                <w:b/>
                <w:color w:val="3366FF"/>
                <w:sz w:val="23"/>
                <w:szCs w:val="23"/>
              </w:rPr>
              <w:t>Eating out</w:t>
            </w:r>
          </w:p>
        </w:tc>
        <w:tc>
          <w:tcPr>
            <w:tcW w:w="5387" w:type="dxa"/>
            <w:shd w:val="clear" w:color="auto" w:fill="FFDDDD"/>
          </w:tcPr>
          <w:p w14:paraId="3D2CE9AC" w14:textId="77777777" w:rsidR="00DA3C05" w:rsidRPr="005D4327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0006800" w14:textId="1048352E" w:rsidR="00DA3C05" w:rsidRPr="005D4327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E7410A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13EA3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0D03A5" w14:textId="77777777" w:rsidR="001171AA" w:rsidRPr="00353F87" w:rsidRDefault="001171AA" w:rsidP="008E2AC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capture the atmosphe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51853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cannot </w:t>
            </w:r>
            <w:r w:rsidRPr="000424E3">
              <w:rPr>
                <w:b/>
                <w:szCs w:val="18"/>
                <w:lang w:bidi="x-none"/>
              </w:rPr>
              <w:t>capture the atmosphere</w:t>
            </w:r>
            <w:r w:rsidRPr="00353F87">
              <w:rPr>
                <w:szCs w:val="18"/>
                <w:lang w:bidi="x-none"/>
              </w:rPr>
              <w:t xml:space="preserve"> of this romantic spot with a camera.</w:t>
            </w:r>
          </w:p>
        </w:tc>
        <w:tc>
          <w:tcPr>
            <w:tcW w:w="2948" w:type="dxa"/>
            <w:shd w:val="clear" w:color="auto" w:fill="auto"/>
          </w:tcPr>
          <w:p w14:paraId="64716D1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e Atmosphäre einfangen</w:t>
            </w:r>
          </w:p>
        </w:tc>
      </w:tr>
      <w:tr w:rsidR="00A54CAA" w:rsidRPr="00A52A40" w14:paraId="4E3C376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B0DBE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F1B831" w14:textId="41B931A8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ti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33DFF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entire</w:t>
            </w:r>
            <w:r w:rsidRPr="00353F87">
              <w:rPr>
                <w:szCs w:val="18"/>
                <w:lang w:bidi="x-none"/>
              </w:rPr>
              <w:t xml:space="preserve"> building was decorated like a medieval palace.</w:t>
            </w:r>
          </w:p>
        </w:tc>
        <w:tc>
          <w:tcPr>
            <w:tcW w:w="2948" w:type="dxa"/>
            <w:shd w:val="clear" w:color="auto" w:fill="auto"/>
          </w:tcPr>
          <w:p w14:paraId="6124722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llständig, völlig</w:t>
            </w:r>
          </w:p>
        </w:tc>
      </w:tr>
      <w:tr w:rsidR="00A54CAA" w:rsidRPr="00A52A40" w14:paraId="640AF38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27697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054F99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crap of l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CB6CE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Not a single </w:t>
            </w:r>
            <w:r w:rsidRPr="000424E3">
              <w:rPr>
                <w:b/>
                <w:szCs w:val="18"/>
                <w:lang w:bidi="x-none"/>
              </w:rPr>
              <w:t>scrap of light</w:t>
            </w:r>
            <w:r w:rsidRPr="00353F87">
              <w:rPr>
                <w:szCs w:val="18"/>
                <w:lang w:bidi="x-none"/>
              </w:rPr>
              <w:t xml:space="preserve"> came through the windows.</w:t>
            </w:r>
          </w:p>
        </w:tc>
        <w:tc>
          <w:tcPr>
            <w:tcW w:w="2948" w:type="dxa"/>
            <w:shd w:val="clear" w:color="auto" w:fill="auto"/>
          </w:tcPr>
          <w:p w14:paraId="531EEA2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wacher Lichtstrahl</w:t>
            </w:r>
          </w:p>
        </w:tc>
      </w:tr>
      <w:tr w:rsidR="00A54CAA" w:rsidRPr="00A52A40" w14:paraId="5D2F7BE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2C5AF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AA1A3C" w14:textId="77777777" w:rsidR="001171AA" w:rsidRPr="00353F87" w:rsidRDefault="001171AA" w:rsidP="008E2ACF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spill f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BD303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ll babies </w:t>
            </w:r>
            <w:r w:rsidRPr="000424E3">
              <w:rPr>
                <w:b/>
                <w:szCs w:val="18"/>
                <w:lang w:bidi="x-none"/>
              </w:rPr>
              <w:t>spill foo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BF04FB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ssen verschütten, patzen</w:t>
            </w:r>
          </w:p>
        </w:tc>
      </w:tr>
      <w:tr w:rsidR="00A54CAA" w:rsidRPr="00A52A40" w14:paraId="5C61002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B1CF0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60CFAF" w14:textId="77777777" w:rsidR="001171AA" w:rsidRPr="00353F87" w:rsidRDefault="001171AA" w:rsidP="008E2AC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tab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0C3BA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victim was </w:t>
            </w:r>
            <w:r w:rsidRPr="000424E3">
              <w:rPr>
                <w:b/>
                <w:szCs w:val="18"/>
                <w:lang w:bidi="x-none"/>
              </w:rPr>
              <w:t>stabbed</w:t>
            </w:r>
            <w:r w:rsidRPr="00353F87">
              <w:rPr>
                <w:szCs w:val="18"/>
                <w:lang w:bidi="x-none"/>
              </w:rPr>
              <w:t xml:space="preserve"> in his back.</w:t>
            </w:r>
          </w:p>
        </w:tc>
        <w:tc>
          <w:tcPr>
            <w:tcW w:w="2948" w:type="dxa"/>
            <w:shd w:val="clear" w:color="auto" w:fill="auto"/>
          </w:tcPr>
          <w:p w14:paraId="3E584BC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 jmdn. einstechen</w:t>
            </w:r>
          </w:p>
        </w:tc>
      </w:tr>
      <w:tr w:rsidR="00A54CAA" w:rsidRPr="00A52A40" w14:paraId="52BDD497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4F4AE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F97A5A" w14:textId="77777777" w:rsidR="001171AA" w:rsidRPr="00353F87" w:rsidRDefault="001171AA" w:rsidP="008E2ACF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D7A0E5" w14:textId="5989E3F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use your </w:t>
            </w:r>
            <w:r w:rsidRPr="000424E3">
              <w:rPr>
                <w:b/>
                <w:szCs w:val="18"/>
                <w:lang w:bidi="x-none"/>
              </w:rPr>
              <w:t>fork</w:t>
            </w:r>
            <w:r w:rsidRPr="00353F87">
              <w:rPr>
                <w:szCs w:val="18"/>
                <w:lang w:bidi="x-none"/>
              </w:rPr>
              <w:t xml:space="preserve"> instead of your fingers?</w:t>
            </w:r>
          </w:p>
        </w:tc>
        <w:tc>
          <w:tcPr>
            <w:tcW w:w="2948" w:type="dxa"/>
            <w:shd w:val="clear" w:color="auto" w:fill="auto"/>
          </w:tcPr>
          <w:p w14:paraId="00442EA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bel</w:t>
            </w:r>
          </w:p>
        </w:tc>
      </w:tr>
      <w:tr w:rsidR="00A54CAA" w:rsidRPr="00A52A40" w14:paraId="5B5AD82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2ECA0D" w14:textId="77777777" w:rsidR="00051107" w:rsidRPr="000424E3" w:rsidRDefault="00051107" w:rsidP="00051107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0A1264" w14:textId="480E7CD6" w:rsidR="00051107" w:rsidRPr="000424E3" w:rsidRDefault="00051107" w:rsidP="00051107">
            <w:pPr>
              <w:ind w:left="204" w:hanging="204"/>
              <w:rPr>
                <w:b/>
                <w:color w:val="auto"/>
                <w:szCs w:val="18"/>
                <w:lang w:val="de-AT"/>
              </w:rPr>
            </w:pPr>
            <w:r w:rsidRPr="006943D1">
              <w:rPr>
                <w:b/>
                <w:color w:val="auto"/>
                <w:szCs w:val="18"/>
                <w:lang w:val="de-AT"/>
              </w:rPr>
              <w:t>pric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704C9D" w14:textId="422D0640" w:rsidR="00051107" w:rsidRPr="005D4327" w:rsidRDefault="00051107" w:rsidP="00D019D4">
            <w:r w:rsidRPr="005D4327">
              <w:t xml:space="preserve">I love the </w:t>
            </w:r>
            <w:r w:rsidR="000E6560">
              <w:t>new</w:t>
            </w:r>
            <w:r w:rsidRPr="005D4327">
              <w:t xml:space="preserve"> restaurant</w:t>
            </w:r>
            <w:r w:rsidR="00D019D4" w:rsidRPr="005D4327">
              <w:t>,</w:t>
            </w:r>
            <w:r w:rsidRPr="005D4327">
              <w:t xml:space="preserve"> but it is </w:t>
            </w:r>
            <w:r w:rsidR="000E6560">
              <w:t>too</w:t>
            </w:r>
            <w:r w:rsidRPr="005D4327">
              <w:t xml:space="preserve"> </w:t>
            </w:r>
            <w:r w:rsidRPr="005D4327">
              <w:rPr>
                <w:b/>
              </w:rPr>
              <w:t>pricey</w:t>
            </w:r>
            <w:r w:rsidRPr="005D4327">
              <w:t xml:space="preserve"> for teenagers.</w:t>
            </w:r>
          </w:p>
        </w:tc>
        <w:tc>
          <w:tcPr>
            <w:tcW w:w="2948" w:type="dxa"/>
            <w:shd w:val="clear" w:color="auto" w:fill="auto"/>
          </w:tcPr>
          <w:p w14:paraId="6037E50C" w14:textId="6BE63BF5" w:rsidR="00051107" w:rsidRPr="005D4327" w:rsidRDefault="00051107" w:rsidP="00D019D4">
            <w:r w:rsidRPr="005D4327">
              <w:t>teuer</w:t>
            </w:r>
          </w:p>
        </w:tc>
      </w:tr>
      <w:tr w:rsidR="00A54CAA" w:rsidRPr="00A52A40" w14:paraId="5B4C585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EBEF4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4667AF" w14:textId="78B2D118" w:rsidR="001171AA" w:rsidRPr="000424E3" w:rsidRDefault="001171AA" w:rsidP="000A77FB">
            <w:pPr>
              <w:ind w:left="204" w:hanging="204"/>
              <w:rPr>
                <w:b/>
                <w:color w:val="auto"/>
                <w:szCs w:val="18"/>
                <w:lang w:val="de-AT"/>
              </w:rPr>
            </w:pPr>
            <w:r w:rsidRPr="000424E3">
              <w:rPr>
                <w:b/>
                <w:color w:val="auto"/>
                <w:szCs w:val="18"/>
                <w:lang w:val="de-AT"/>
              </w:rPr>
              <w:t>computer gee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045A9A" w14:textId="3C158E33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>My bro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5D4327">
              <w:rPr>
                <w:szCs w:val="18"/>
                <w:lang w:bidi="x-none"/>
              </w:rPr>
              <w:t xml:space="preserve">s a </w:t>
            </w:r>
            <w:r w:rsidRPr="005D4327">
              <w:rPr>
                <w:b/>
                <w:szCs w:val="18"/>
                <w:lang w:bidi="x-none"/>
              </w:rPr>
              <w:t>computer geek</w:t>
            </w:r>
            <w:r w:rsidRPr="005D4327">
              <w:rPr>
                <w:szCs w:val="18"/>
                <w:lang w:bidi="x-none"/>
              </w:rPr>
              <w:t>; he rarely leaves his room.</w:t>
            </w:r>
          </w:p>
        </w:tc>
        <w:tc>
          <w:tcPr>
            <w:tcW w:w="2948" w:type="dxa"/>
            <w:shd w:val="clear" w:color="auto" w:fill="auto"/>
          </w:tcPr>
          <w:p w14:paraId="7B1477FE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Computerfreak</w:t>
            </w:r>
          </w:p>
        </w:tc>
      </w:tr>
      <w:tr w:rsidR="00A54CAA" w:rsidRPr="00A52A40" w14:paraId="5CAD383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E6C2D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CCE6BB" w14:textId="7F0C8877" w:rsidR="001171AA" w:rsidRPr="000424E3" w:rsidRDefault="001171AA" w:rsidP="008E2AC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eil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BC51C0" w14:textId="5455A010" w:rsidR="001171AA" w:rsidRPr="005D4327" w:rsidRDefault="001171AA" w:rsidP="00D8004B">
            <w:pPr>
              <w:rPr>
                <w:szCs w:val="18"/>
                <w:lang w:bidi="x-none"/>
              </w:rPr>
            </w:pPr>
            <w:r w:rsidRPr="005D4327">
              <w:rPr>
                <w:szCs w:val="18"/>
                <w:lang w:bidi="x-none"/>
              </w:rPr>
              <w:t xml:space="preserve">They have stacked books from floor to </w:t>
            </w:r>
            <w:r w:rsidRPr="005D4327">
              <w:rPr>
                <w:b/>
                <w:szCs w:val="18"/>
                <w:lang w:bidi="x-none"/>
              </w:rPr>
              <w:t>ceiling</w:t>
            </w:r>
            <w:r w:rsidRPr="005D432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F9906F8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Zimmerdecke</w:t>
            </w:r>
          </w:p>
        </w:tc>
      </w:tr>
      <w:tr w:rsidR="00A54CAA" w:rsidRPr="00A52A40" w14:paraId="4D8816F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19C13D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17227F" w14:textId="108A4901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od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9313BC" w14:textId="656A50A9" w:rsidR="006E7FC5" w:rsidRPr="005D4327" w:rsidRDefault="006E7FC5" w:rsidP="00D019D4">
            <w:r w:rsidRPr="005D4327">
              <w:t>My father</w:t>
            </w:r>
            <w:r w:rsidR="00205AE0" w:rsidRPr="00205AE0">
              <w:rPr>
                <w:i/>
              </w:rPr>
              <w:t>’</w:t>
            </w:r>
            <w:r w:rsidRPr="005D4327">
              <w:t xml:space="preserve">s cousin is quite </w:t>
            </w:r>
            <w:r w:rsidRPr="005D4327">
              <w:rPr>
                <w:b/>
              </w:rPr>
              <w:t>odd</w:t>
            </w:r>
            <w:r w:rsidRPr="005D4327">
              <w:t>, I sometimes don</w:t>
            </w:r>
            <w:r w:rsidR="00205AE0" w:rsidRPr="00205AE0">
              <w:rPr>
                <w:i/>
              </w:rPr>
              <w:t>’</w:t>
            </w:r>
            <w:r w:rsidRPr="005D4327">
              <w:t>t understand his behaviour.</w:t>
            </w:r>
          </w:p>
        </w:tc>
        <w:tc>
          <w:tcPr>
            <w:tcW w:w="2948" w:type="dxa"/>
            <w:shd w:val="clear" w:color="auto" w:fill="auto"/>
          </w:tcPr>
          <w:p w14:paraId="1A691CF1" w14:textId="61540D8C" w:rsidR="006E7FC5" w:rsidRPr="005D4327" w:rsidRDefault="006E7FC5" w:rsidP="00D019D4">
            <w:r w:rsidRPr="005D4327">
              <w:t>komisch, eigenartig</w:t>
            </w:r>
          </w:p>
        </w:tc>
      </w:tr>
      <w:tr w:rsidR="00A54CAA" w:rsidRPr="00A52A40" w14:paraId="7AB6D47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513028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B13351" w14:textId="7098B153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topp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0A7A87" w14:textId="74A7271E" w:rsidR="006E7FC5" w:rsidRPr="005D4327" w:rsidRDefault="006E7FC5" w:rsidP="00D019D4">
            <w:r w:rsidRPr="005D4327">
              <w:t xml:space="preserve">We have a choice of extra </w:t>
            </w:r>
            <w:r w:rsidRPr="005D4327">
              <w:rPr>
                <w:b/>
              </w:rPr>
              <w:t>toppings</w:t>
            </w:r>
            <w:r w:rsidRPr="005D4327">
              <w:t xml:space="preserve"> if you like: ham, artichokes</w:t>
            </w:r>
            <w:r w:rsidR="00D019D4" w:rsidRPr="005D4327">
              <w:t xml:space="preserve">, </w:t>
            </w:r>
            <w:r w:rsidRPr="005D4327">
              <w:t>…</w:t>
            </w:r>
            <w:r w:rsidR="00D019D4" w:rsidRPr="005D4327">
              <w:t xml:space="preserve"> .</w:t>
            </w:r>
          </w:p>
        </w:tc>
        <w:tc>
          <w:tcPr>
            <w:tcW w:w="2948" w:type="dxa"/>
            <w:shd w:val="clear" w:color="auto" w:fill="auto"/>
          </w:tcPr>
          <w:p w14:paraId="7B0B472F" w14:textId="79BF7C9D" w:rsidR="006E7FC5" w:rsidRPr="005D4327" w:rsidRDefault="00D019D4" w:rsidP="00D019D4">
            <w:r w:rsidRPr="005D4327">
              <w:rPr>
                <w:i/>
              </w:rPr>
              <w:t>(hier:)</w:t>
            </w:r>
            <w:r w:rsidRPr="005D4327">
              <w:t xml:space="preserve"> </w:t>
            </w:r>
            <w:r w:rsidR="006E7FC5" w:rsidRPr="005D4327">
              <w:t>Pizzabelag</w:t>
            </w:r>
          </w:p>
        </w:tc>
      </w:tr>
      <w:tr w:rsidR="00A54CAA" w:rsidRPr="00A52A40" w14:paraId="68BD84A7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955A8E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BFBBBF" w14:textId="7DC70574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chin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927724" w14:textId="572932E4" w:rsidR="006E7FC5" w:rsidRPr="005D4327" w:rsidRDefault="006E7FC5" w:rsidP="00D019D4">
            <w:r w:rsidRPr="005D4327">
              <w:t xml:space="preserve">Drinking from a </w:t>
            </w:r>
            <w:r w:rsidRPr="005D4327">
              <w:rPr>
                <w:b/>
              </w:rPr>
              <w:t>china</w:t>
            </w:r>
            <w:r w:rsidRPr="005D4327">
              <w:t xml:space="preserve"> cup tastes much better than you think.</w:t>
            </w:r>
          </w:p>
        </w:tc>
        <w:tc>
          <w:tcPr>
            <w:tcW w:w="2948" w:type="dxa"/>
            <w:shd w:val="clear" w:color="auto" w:fill="auto"/>
          </w:tcPr>
          <w:p w14:paraId="74F15101" w14:textId="6292497D" w:rsidR="006E7FC5" w:rsidRPr="005D4327" w:rsidRDefault="006E7FC5" w:rsidP="00D019D4">
            <w:r w:rsidRPr="005D4327">
              <w:t>Porzellan</w:t>
            </w:r>
          </w:p>
        </w:tc>
      </w:tr>
      <w:tr w:rsidR="00A54CAA" w:rsidRPr="00A52A40" w14:paraId="4F6F67B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4C0BDC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6FE2AA" w14:textId="1EDC3C16" w:rsidR="006E7FC5" w:rsidRPr="00760F5B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ven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579B9B" w14:textId="061C84FF" w:rsidR="006E7FC5" w:rsidRPr="005D4327" w:rsidRDefault="006E7FC5" w:rsidP="000A74CC">
            <w:r w:rsidRPr="005D4327">
              <w:t xml:space="preserve">The city hall is also a </w:t>
            </w:r>
            <w:r w:rsidRPr="005D4327">
              <w:rPr>
                <w:b/>
              </w:rPr>
              <w:t>venue</w:t>
            </w:r>
            <w:r w:rsidRPr="005D4327">
              <w:t xml:space="preserve"> for concerts during the festival season.</w:t>
            </w:r>
          </w:p>
        </w:tc>
        <w:tc>
          <w:tcPr>
            <w:tcW w:w="2948" w:type="dxa"/>
            <w:shd w:val="clear" w:color="auto" w:fill="auto"/>
          </w:tcPr>
          <w:p w14:paraId="2DF948ED" w14:textId="0F26E589" w:rsidR="006E7FC5" w:rsidRPr="005D4327" w:rsidRDefault="006E7FC5" w:rsidP="000A74CC">
            <w:r w:rsidRPr="005D4327">
              <w:t>Ort, wo etwas stattfindet;  Lokal</w:t>
            </w:r>
          </w:p>
        </w:tc>
      </w:tr>
      <w:tr w:rsidR="00A54CAA" w:rsidRPr="00A52A40" w14:paraId="64D1865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A8B4D4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2DFE96" w14:textId="62406367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fan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8C8499" w14:textId="7305179E" w:rsidR="006E7FC5" w:rsidRPr="005D4327" w:rsidRDefault="006E7FC5" w:rsidP="00EA1643">
            <w:r w:rsidRPr="005D4327">
              <w:t xml:space="preserve">The curtains looked rather </w:t>
            </w:r>
            <w:r w:rsidRPr="005D4327">
              <w:rPr>
                <w:b/>
              </w:rPr>
              <w:t>fancy</w:t>
            </w:r>
            <w:r w:rsidRPr="005D4327">
              <w:t xml:space="preserve"> but I didn</w:t>
            </w:r>
            <w:r w:rsidR="00205AE0" w:rsidRPr="00205AE0">
              <w:rPr>
                <w:i/>
              </w:rPr>
              <w:t>’</w:t>
            </w:r>
            <w:r w:rsidRPr="005D4327">
              <w:t>t like them.</w:t>
            </w:r>
          </w:p>
        </w:tc>
        <w:tc>
          <w:tcPr>
            <w:tcW w:w="2948" w:type="dxa"/>
            <w:shd w:val="clear" w:color="auto" w:fill="auto"/>
          </w:tcPr>
          <w:p w14:paraId="59C7E60E" w14:textId="33E03E3E" w:rsidR="006E7FC5" w:rsidRPr="005D4327" w:rsidRDefault="006E7FC5" w:rsidP="00EA1643">
            <w:r w:rsidRPr="005D4327">
              <w:t>ausgefallen, überspannt</w:t>
            </w:r>
          </w:p>
        </w:tc>
      </w:tr>
      <w:tr w:rsidR="00A54CAA" w:rsidRPr="00A52A40" w14:paraId="5C59097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D73C11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2821AE" w14:textId="3CC098E8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bra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A0F152" w14:textId="43B6C197" w:rsidR="006E7FC5" w:rsidRPr="005D4327" w:rsidRDefault="006E7FC5" w:rsidP="00EA1643">
            <w:r w:rsidRPr="005D4327">
              <w:t xml:space="preserve">The food was served on </w:t>
            </w:r>
            <w:r w:rsidRPr="005D4327">
              <w:rPr>
                <w:b/>
              </w:rPr>
              <w:t>brass</w:t>
            </w:r>
            <w:r w:rsidRPr="005D4327">
              <w:t xml:space="preserve"> plates which looked like gold.</w:t>
            </w:r>
          </w:p>
        </w:tc>
        <w:tc>
          <w:tcPr>
            <w:tcW w:w="2948" w:type="dxa"/>
            <w:shd w:val="clear" w:color="auto" w:fill="auto"/>
          </w:tcPr>
          <w:p w14:paraId="735699D9" w14:textId="552D985E" w:rsidR="006E7FC5" w:rsidRPr="005D4327" w:rsidRDefault="006E7FC5" w:rsidP="00EA1643">
            <w:r w:rsidRPr="005D4327">
              <w:t>Messing</w:t>
            </w:r>
          </w:p>
        </w:tc>
      </w:tr>
      <w:tr w:rsidR="00A54CAA" w:rsidRPr="00A52A40" w14:paraId="3B7F0679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5106D0" w14:textId="77777777" w:rsidR="006E7FC5" w:rsidRPr="000424E3" w:rsidRDefault="006E7FC5" w:rsidP="006E7FC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7F3FEB" w14:textId="513B382C" w:rsidR="006E7FC5" w:rsidRPr="000424E3" w:rsidRDefault="006E7FC5" w:rsidP="006E7FC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porcelain plat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C3D27F" w14:textId="56C0CCD4" w:rsidR="006E7FC5" w:rsidRPr="005D4327" w:rsidRDefault="006E7FC5" w:rsidP="00EA1643">
            <w:r w:rsidRPr="005D4327">
              <w:t xml:space="preserve">Even the side dish </w:t>
            </w:r>
            <w:r w:rsidR="00EA1643" w:rsidRPr="005D4327">
              <w:t>is</w:t>
            </w:r>
            <w:r w:rsidRPr="005D4327">
              <w:t xml:space="preserve"> served on a </w:t>
            </w:r>
            <w:r w:rsidRPr="005D4327">
              <w:rPr>
                <w:b/>
                <w:bCs/>
              </w:rPr>
              <w:t>porcelain platter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216F077D" w14:textId="1BF913E7" w:rsidR="006E7FC5" w:rsidRPr="005D4327" w:rsidRDefault="006E7FC5" w:rsidP="00EA1643">
            <w:r w:rsidRPr="005D4327">
              <w:t>Porzellanteller</w:t>
            </w:r>
          </w:p>
        </w:tc>
      </w:tr>
      <w:tr w:rsidR="00A54CAA" w:rsidRPr="00A52A40" w14:paraId="5BCEFDB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4808E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893372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mok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876D7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dad does his own </w:t>
            </w:r>
            <w:r w:rsidRPr="000424E3">
              <w:rPr>
                <w:b/>
                <w:szCs w:val="18"/>
                <w:lang w:bidi="x-none"/>
              </w:rPr>
              <w:t>smoked</w:t>
            </w:r>
            <w:r w:rsidRPr="00353F87">
              <w:rPr>
                <w:szCs w:val="18"/>
                <w:lang w:bidi="x-none"/>
              </w:rPr>
              <w:t xml:space="preserve"> ham.</w:t>
            </w:r>
          </w:p>
        </w:tc>
        <w:tc>
          <w:tcPr>
            <w:tcW w:w="2948" w:type="dxa"/>
            <w:shd w:val="clear" w:color="auto" w:fill="auto"/>
          </w:tcPr>
          <w:p w14:paraId="66801C6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räuchert</w:t>
            </w:r>
          </w:p>
        </w:tc>
      </w:tr>
      <w:tr w:rsidR="00A54CAA" w:rsidRPr="00A52A40" w14:paraId="64019F3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E7B69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555ECF" w14:textId="01F9DF6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cker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22E067" w14:textId="2169E15A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any fish except </w:t>
            </w:r>
            <w:r w:rsidRPr="000424E3">
              <w:rPr>
                <w:b/>
                <w:szCs w:val="18"/>
                <w:lang w:bidi="x-none"/>
              </w:rPr>
              <w:t>mackere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D07818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krele</w:t>
            </w:r>
          </w:p>
        </w:tc>
      </w:tr>
      <w:tr w:rsidR="00A54CAA" w:rsidRPr="00A52A40" w14:paraId="116C5DD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44F1A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F70E6C" w14:textId="69FC29DD" w:rsidR="001171AA" w:rsidRPr="000424E3" w:rsidRDefault="001171AA" w:rsidP="00CD782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âté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F12A0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ever tried liver </w:t>
            </w:r>
            <w:r w:rsidRPr="000424E3">
              <w:rPr>
                <w:b/>
                <w:szCs w:val="18"/>
                <w:lang w:bidi="x-none"/>
              </w:rPr>
              <w:t>p</w:t>
            </w:r>
            <w:r w:rsidRPr="000424E3">
              <w:rPr>
                <w:b/>
                <w:color w:val="auto"/>
                <w:szCs w:val="18"/>
              </w:rPr>
              <w:t>â</w:t>
            </w:r>
            <w:r w:rsidRPr="000424E3">
              <w:rPr>
                <w:b/>
                <w:szCs w:val="18"/>
                <w:lang w:bidi="x-none"/>
              </w:rPr>
              <w:t>té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66E59AB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astete</w:t>
            </w:r>
          </w:p>
        </w:tc>
      </w:tr>
      <w:tr w:rsidR="00A54CAA" w:rsidRPr="00A52A40" w14:paraId="21BF35B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586C9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4A2616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arnis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A3D5F0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For some people, the </w:t>
            </w:r>
            <w:r w:rsidRPr="000424E3">
              <w:rPr>
                <w:b/>
                <w:szCs w:val="18"/>
                <w:lang w:bidi="x-none"/>
              </w:rPr>
              <w:t>garnish</w:t>
            </w:r>
            <w:r w:rsidRPr="00353F87">
              <w:rPr>
                <w:rFonts w:cs="PoloST11K-Leicht"/>
                <w:color w:val="auto"/>
              </w:rPr>
              <w:t xml:space="preserve"> is more important than the food itself.</w:t>
            </w:r>
          </w:p>
        </w:tc>
        <w:tc>
          <w:tcPr>
            <w:tcW w:w="2948" w:type="dxa"/>
            <w:shd w:val="clear" w:color="auto" w:fill="auto"/>
          </w:tcPr>
          <w:p w14:paraId="2F5317A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rnierung</w:t>
            </w:r>
          </w:p>
        </w:tc>
      </w:tr>
      <w:tr w:rsidR="00A54CAA" w:rsidRPr="00A52A40" w14:paraId="38B3649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7D65D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B9665D" w14:textId="1FD281AE" w:rsidR="001171AA" w:rsidRPr="000424E3" w:rsidRDefault="001171AA" w:rsidP="008E2AC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oat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chee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98D588" w14:textId="6A32CC15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am allergic to cow milk but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like some </w:t>
            </w:r>
            <w:r w:rsidRPr="000424E3">
              <w:rPr>
                <w:b/>
                <w:szCs w:val="18"/>
                <w:lang w:bidi="x-none"/>
              </w:rPr>
              <w:t>goat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cheese</w:t>
            </w:r>
            <w:r w:rsidRPr="00353F87">
              <w:rPr>
                <w:szCs w:val="18"/>
                <w:lang w:bidi="x-none"/>
              </w:rPr>
              <w:t>, please.</w:t>
            </w:r>
          </w:p>
        </w:tc>
        <w:tc>
          <w:tcPr>
            <w:tcW w:w="2948" w:type="dxa"/>
            <w:shd w:val="clear" w:color="auto" w:fill="auto"/>
          </w:tcPr>
          <w:p w14:paraId="01446A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iegenkäse</w:t>
            </w:r>
          </w:p>
        </w:tc>
      </w:tr>
      <w:tr w:rsidR="00A54CAA" w:rsidRPr="00A52A40" w14:paraId="2AE942B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25AC0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463575" w14:textId="77777777" w:rsidR="001171AA" w:rsidRPr="000424E3" w:rsidRDefault="001171AA" w:rsidP="008E2AC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rk cho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7D8EF7" w14:textId="77777777" w:rsidR="001171AA" w:rsidRPr="00353F87" w:rsidRDefault="001171AA" w:rsidP="008A1468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re there only </w:t>
            </w:r>
            <w:r w:rsidRPr="000424E3">
              <w:rPr>
                <w:b/>
                <w:szCs w:val="18"/>
                <w:lang w:bidi="x-none"/>
              </w:rPr>
              <w:t>pork chops</w:t>
            </w:r>
            <w:r w:rsidRPr="00353F87">
              <w:rPr>
                <w:szCs w:val="18"/>
                <w:lang w:bidi="x-none"/>
              </w:rPr>
              <w:t xml:space="preserve"> for barbe</w:t>
            </w:r>
            <w:r w:rsidR="008A1468" w:rsidRPr="00353F87">
              <w:rPr>
                <w:szCs w:val="18"/>
                <w:lang w:bidi="x-none"/>
              </w:rPr>
              <w:t>c</w:t>
            </w:r>
            <w:r w:rsidRPr="00353F87">
              <w:rPr>
                <w:szCs w:val="18"/>
                <w:lang w:bidi="x-none"/>
              </w:rPr>
              <w:t>ue?</w:t>
            </w:r>
          </w:p>
        </w:tc>
        <w:tc>
          <w:tcPr>
            <w:tcW w:w="2948" w:type="dxa"/>
            <w:shd w:val="clear" w:color="auto" w:fill="auto"/>
          </w:tcPr>
          <w:p w14:paraId="74E25BD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weinskotelett</w:t>
            </w:r>
          </w:p>
        </w:tc>
      </w:tr>
      <w:tr w:rsidR="00A54CAA" w:rsidRPr="00A52A40" w14:paraId="149FD7E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B0F53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BD1D0D" w14:textId="77777777" w:rsidR="001171AA" w:rsidRPr="00353F87" w:rsidRDefault="001171AA" w:rsidP="008E2ACF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accompanied by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1020D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ur ribs </w:t>
            </w:r>
            <w:r w:rsidRPr="000424E3">
              <w:rPr>
                <w:b/>
                <w:szCs w:val="18"/>
                <w:lang w:bidi="x-none"/>
              </w:rPr>
              <w:t>are accompanied by</w:t>
            </w:r>
            <w:r w:rsidRPr="00353F87">
              <w:rPr>
                <w:szCs w:val="18"/>
                <w:lang w:bidi="x-none"/>
              </w:rPr>
              <w:t xml:space="preserve"> a baked potato and coleslaw.</w:t>
            </w:r>
          </w:p>
        </w:tc>
        <w:tc>
          <w:tcPr>
            <w:tcW w:w="2948" w:type="dxa"/>
            <w:shd w:val="clear" w:color="auto" w:fill="auto"/>
          </w:tcPr>
          <w:p w14:paraId="5BC7A20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n etw. begleitet sein</w:t>
            </w:r>
          </w:p>
        </w:tc>
      </w:tr>
      <w:tr w:rsidR="00A54CAA" w:rsidRPr="00A52A40" w14:paraId="3893185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2AD8A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C6D57D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eam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F8ED2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uncle always says that </w:t>
            </w:r>
            <w:r w:rsidRPr="000424E3">
              <w:rPr>
                <w:b/>
                <w:szCs w:val="18"/>
                <w:lang w:bidi="x-none"/>
              </w:rPr>
              <w:t>steamed</w:t>
            </w:r>
            <w:r w:rsidRPr="00353F87">
              <w:rPr>
                <w:szCs w:val="18"/>
                <w:lang w:bidi="x-none"/>
              </w:rPr>
              <w:t xml:space="preserve"> food tastes of nothing.</w:t>
            </w:r>
          </w:p>
        </w:tc>
        <w:tc>
          <w:tcPr>
            <w:tcW w:w="2948" w:type="dxa"/>
            <w:shd w:val="clear" w:color="auto" w:fill="auto"/>
          </w:tcPr>
          <w:p w14:paraId="4BAFF69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dämpft</w:t>
            </w:r>
          </w:p>
        </w:tc>
      </w:tr>
      <w:tr w:rsidR="00A54CAA" w:rsidRPr="00A52A40" w14:paraId="2F7E38B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1A225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A34D4D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a ba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D94EB9" w14:textId="45669D50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da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special at Antonio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is grilled </w:t>
            </w:r>
            <w:r w:rsidRPr="000424E3">
              <w:rPr>
                <w:b/>
                <w:szCs w:val="18"/>
                <w:lang w:bidi="x-none"/>
              </w:rPr>
              <w:t>sea bas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5AE018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ebarsch</w:t>
            </w:r>
          </w:p>
        </w:tc>
      </w:tr>
      <w:tr w:rsidR="00A54CAA" w:rsidRPr="00A52A40" w14:paraId="5886D44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53A59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057B02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n-fri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4CE90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Pan-fried</w:t>
            </w:r>
            <w:r w:rsidRPr="00353F87">
              <w:rPr>
                <w:szCs w:val="18"/>
                <w:lang w:bidi="x-none"/>
              </w:rPr>
              <w:t xml:space="preserve"> dishes are delicious but not very healthy.</w:t>
            </w:r>
          </w:p>
        </w:tc>
        <w:tc>
          <w:tcPr>
            <w:tcW w:w="2948" w:type="dxa"/>
            <w:shd w:val="clear" w:color="auto" w:fill="auto"/>
          </w:tcPr>
          <w:p w14:paraId="76954BB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der Pfanne gebraten</w:t>
            </w:r>
          </w:p>
        </w:tc>
      </w:tr>
      <w:tr w:rsidR="00A54CAA" w:rsidRPr="00A52A40" w14:paraId="2731E8A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8B243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F99CE3" w14:textId="09DEED04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sparag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60485CE" w14:textId="061FEAD6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wait until May to get some fresh </w:t>
            </w:r>
            <w:r w:rsidRPr="000424E3">
              <w:rPr>
                <w:b/>
                <w:szCs w:val="18"/>
                <w:lang w:bidi="x-none"/>
              </w:rPr>
              <w:t>asparagu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68E2BC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argel</w:t>
            </w:r>
          </w:p>
        </w:tc>
      </w:tr>
      <w:tr w:rsidR="00A54CAA" w:rsidRPr="00A52A40" w14:paraId="2C56D03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B812F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BC203C" w14:textId="483761E2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ich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2D98D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ve prepared a </w:t>
            </w:r>
            <w:r w:rsidRPr="000424E3">
              <w:rPr>
                <w:b/>
                <w:szCs w:val="18"/>
                <w:lang w:bidi="x-none"/>
              </w:rPr>
              <w:t>quiche</w:t>
            </w:r>
            <w:r w:rsidRPr="00353F87">
              <w:rPr>
                <w:szCs w:val="18"/>
                <w:lang w:bidi="x-none"/>
              </w:rPr>
              <w:t xml:space="preserve"> for you.</w:t>
            </w:r>
          </w:p>
        </w:tc>
        <w:tc>
          <w:tcPr>
            <w:tcW w:w="2948" w:type="dxa"/>
            <w:shd w:val="clear" w:color="auto" w:fill="auto"/>
          </w:tcPr>
          <w:p w14:paraId="7C4CE0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ikanter Kuchen aus Mürbteig</w:t>
            </w:r>
          </w:p>
        </w:tc>
      </w:tr>
      <w:tr w:rsidR="00A54CAA" w:rsidRPr="00A52A40" w14:paraId="5765BBF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8E412F" w14:textId="046EF276" w:rsidR="0029074A" w:rsidRPr="000424E3" w:rsidRDefault="0029074A" w:rsidP="0029074A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6760F3" w14:textId="04E3A9C0" w:rsidR="0029074A" w:rsidRPr="000424E3" w:rsidRDefault="0029074A" w:rsidP="0029074A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on deliv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FEF895" w14:textId="11C6DF48" w:rsidR="0029074A" w:rsidRPr="005D4327" w:rsidRDefault="0029074A" w:rsidP="00CA57A7">
            <w:r w:rsidRPr="005D4327">
              <w:t>You don</w:t>
            </w:r>
            <w:r w:rsidR="00205AE0" w:rsidRPr="00205AE0">
              <w:rPr>
                <w:i/>
              </w:rPr>
              <w:t>’</w:t>
            </w:r>
            <w:r w:rsidRPr="005D4327">
              <w:t xml:space="preserve">t have to pay now, you can pay </w:t>
            </w:r>
            <w:r w:rsidRPr="005D4327">
              <w:rPr>
                <w:b/>
                <w:bCs/>
              </w:rPr>
              <w:t>on delivery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3D934FB6" w14:textId="22C3A731" w:rsidR="0029074A" w:rsidRPr="005D4327" w:rsidRDefault="0029074A" w:rsidP="00CA57A7">
            <w:r w:rsidRPr="005D4327">
              <w:t>bei Lieferung</w:t>
            </w:r>
          </w:p>
        </w:tc>
      </w:tr>
      <w:tr w:rsidR="00A54CAA" w:rsidRPr="00A52A40" w14:paraId="780F7D3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67B153" w14:textId="0FDBF5BC" w:rsidR="0029074A" w:rsidRPr="000424E3" w:rsidRDefault="0029074A" w:rsidP="0029074A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8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0A6D1C" w14:textId="550B6F8A" w:rsidR="0029074A" w:rsidRPr="000424E3" w:rsidRDefault="0029074A" w:rsidP="0029074A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appropr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08883D" w14:textId="1E75C3E0" w:rsidR="0029074A" w:rsidRPr="005D4327" w:rsidRDefault="0029074A" w:rsidP="00CA57A7">
            <w:r w:rsidRPr="005D4327">
              <w:t xml:space="preserve">You have to react in an </w:t>
            </w:r>
            <w:r w:rsidRPr="005D4327">
              <w:rPr>
                <w:b/>
              </w:rPr>
              <w:t>appropriate</w:t>
            </w:r>
            <w:r w:rsidRPr="005D4327">
              <w:t xml:space="preserve"> way, not </w:t>
            </w:r>
            <w:r w:rsidR="00CA57A7" w:rsidRPr="005D4327">
              <w:t xml:space="preserve">in </w:t>
            </w:r>
            <w:r w:rsidRPr="005D4327">
              <w:t>the way you did it.</w:t>
            </w:r>
          </w:p>
        </w:tc>
        <w:tc>
          <w:tcPr>
            <w:tcW w:w="2948" w:type="dxa"/>
            <w:shd w:val="clear" w:color="auto" w:fill="auto"/>
          </w:tcPr>
          <w:p w14:paraId="455F676C" w14:textId="7AC43831" w:rsidR="0029074A" w:rsidRPr="005D4327" w:rsidRDefault="0029074A" w:rsidP="00CA57A7">
            <w:r w:rsidRPr="005D4327">
              <w:t>geeignet</w:t>
            </w:r>
          </w:p>
        </w:tc>
      </w:tr>
      <w:tr w:rsidR="00A54CAA" w:rsidRPr="00A52A40" w14:paraId="2767224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7F6757" w14:textId="68333743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AC2A67" w14:textId="18BB9040" w:rsidR="001171AA" w:rsidRPr="00353F87" w:rsidRDefault="001171AA" w:rsidP="008E2ACF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day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spe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E39B4B" w14:textId="16785BB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can find </w:t>
            </w:r>
            <w:r w:rsidRPr="000424E3">
              <w:rPr>
                <w:b/>
                <w:szCs w:val="18"/>
                <w:lang w:bidi="x-none"/>
              </w:rPr>
              <w:t>today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specials</w:t>
            </w:r>
            <w:r w:rsidRPr="00353F87">
              <w:rPr>
                <w:szCs w:val="18"/>
                <w:lang w:bidi="x-none"/>
              </w:rPr>
              <w:t xml:space="preserve"> on the blackboard next to the door.</w:t>
            </w:r>
          </w:p>
        </w:tc>
        <w:tc>
          <w:tcPr>
            <w:tcW w:w="2948" w:type="dxa"/>
            <w:shd w:val="clear" w:color="auto" w:fill="auto"/>
          </w:tcPr>
          <w:p w14:paraId="60C958F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gebot des Tages</w:t>
            </w:r>
          </w:p>
        </w:tc>
      </w:tr>
      <w:tr w:rsidR="00A54CAA" w:rsidRPr="00A52A40" w14:paraId="30AE855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9B8F4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D4968B" w14:textId="77777777" w:rsidR="001171AA" w:rsidRPr="000424E3" w:rsidRDefault="001171AA" w:rsidP="008E2ACF">
            <w:pPr>
              <w:rPr>
                <w:b/>
                <w:szCs w:val="18"/>
              </w:rPr>
            </w:pPr>
            <w:r w:rsidRPr="000424E3">
              <w:rPr>
                <w:b/>
                <w:szCs w:val="18"/>
              </w:rPr>
              <w:t>mediu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A047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ould you like your steak </w:t>
            </w:r>
            <w:r w:rsidRPr="000424E3">
              <w:rPr>
                <w:b/>
                <w:szCs w:val="18"/>
                <w:lang w:bidi="x-none"/>
              </w:rPr>
              <w:t>medium</w:t>
            </w:r>
            <w:r w:rsidRPr="00353F87">
              <w:rPr>
                <w:szCs w:val="18"/>
                <w:lang w:bidi="x-none"/>
              </w:rPr>
              <w:t xml:space="preserve"> or </w:t>
            </w:r>
            <w:r w:rsidRPr="000424E3">
              <w:rPr>
                <w:b/>
                <w:szCs w:val="18"/>
                <w:lang w:bidi="x-none"/>
              </w:rPr>
              <w:t>rare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9D3E2BE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halb durchgebraten</w:t>
            </w:r>
          </w:p>
        </w:tc>
      </w:tr>
      <w:tr w:rsidR="00A54CAA" w:rsidRPr="00A52A40" w14:paraId="0F80C64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3F38A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6DE9F0" w14:textId="77777777" w:rsidR="001171AA" w:rsidRPr="000424E3" w:rsidRDefault="001171AA" w:rsidP="008E2AC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B472A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A9F6209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kaum durchgebraten</w:t>
            </w:r>
          </w:p>
        </w:tc>
      </w:tr>
      <w:tr w:rsidR="00DA3C05" w:rsidRPr="00B932C5" w14:paraId="1155780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43E89C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3F9FCE" w14:textId="77777777" w:rsidR="00DA3C05" w:rsidRPr="009C0A95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When things go wrong</w:t>
            </w:r>
          </w:p>
        </w:tc>
        <w:tc>
          <w:tcPr>
            <w:tcW w:w="5387" w:type="dxa"/>
            <w:shd w:val="clear" w:color="auto" w:fill="FFDDDD"/>
          </w:tcPr>
          <w:p w14:paraId="74BCB01D" w14:textId="77777777" w:rsidR="00DA3C05" w:rsidRPr="009C0A95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5E29AB1" w14:textId="64282FBF" w:rsidR="00DA3C05" w:rsidRPr="009C0A95" w:rsidRDefault="00DA3C05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2AE4865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EB7F64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82CBAF" w14:textId="0FB2F41F" w:rsidR="001171AA" w:rsidRPr="000424E3" w:rsidRDefault="001171AA" w:rsidP="00DB46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re briga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CCE6CC" w14:textId="77777777" w:rsidR="001171AA" w:rsidRPr="00353F87" w:rsidRDefault="001171AA" w:rsidP="005F367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fire brigade</w:t>
            </w:r>
            <w:r w:rsidRPr="00353F87">
              <w:rPr>
                <w:szCs w:val="18"/>
                <w:lang w:bidi="x-none"/>
              </w:rPr>
              <w:t xml:space="preserve"> came to the scene of the accident</w:t>
            </w:r>
            <w:r w:rsidR="005F3674" w:rsidRPr="00353F87">
              <w:rPr>
                <w:szCs w:val="18"/>
                <w:lang w:bidi="x-none"/>
              </w:rPr>
              <w:t xml:space="preserve"> immediatel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BEDB0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euerwehr</w:t>
            </w:r>
          </w:p>
        </w:tc>
      </w:tr>
      <w:tr w:rsidR="00A54CAA" w:rsidRPr="00A52A40" w14:paraId="1CF4B88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035EE6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5C7179" w14:textId="77777777" w:rsidR="001171AA" w:rsidRPr="000424E3" w:rsidRDefault="001171AA" w:rsidP="00DB46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rgl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7A199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hit the </w:t>
            </w:r>
            <w:r w:rsidRPr="000424E3">
              <w:rPr>
                <w:b/>
                <w:szCs w:val="18"/>
                <w:lang w:bidi="x-none"/>
              </w:rPr>
              <w:t>burglar</w:t>
            </w:r>
            <w:r w:rsidRPr="00353F87">
              <w:rPr>
                <w:szCs w:val="18"/>
                <w:lang w:bidi="x-none"/>
              </w:rPr>
              <w:t xml:space="preserve"> with her golf club.</w:t>
            </w:r>
          </w:p>
        </w:tc>
        <w:tc>
          <w:tcPr>
            <w:tcW w:w="2948" w:type="dxa"/>
            <w:shd w:val="clear" w:color="auto" w:fill="auto"/>
          </w:tcPr>
          <w:p w14:paraId="70342EC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brecher/in</w:t>
            </w:r>
          </w:p>
        </w:tc>
      </w:tr>
      <w:tr w:rsidR="00A54CAA" w:rsidRPr="00A52A40" w14:paraId="34020049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58F51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BEE3C5" w14:textId="77777777" w:rsidR="001171AA" w:rsidRPr="00353F87" w:rsidRDefault="001171AA" w:rsidP="003053E4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ki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34DEC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skidded</w:t>
            </w:r>
            <w:r w:rsidRPr="00353F87">
              <w:rPr>
                <w:szCs w:val="18"/>
                <w:lang w:bidi="x-none"/>
              </w:rPr>
              <w:t xml:space="preserve"> on the wet road.</w:t>
            </w:r>
          </w:p>
        </w:tc>
        <w:tc>
          <w:tcPr>
            <w:tcW w:w="2948" w:type="dxa"/>
            <w:shd w:val="clear" w:color="auto" w:fill="auto"/>
          </w:tcPr>
          <w:p w14:paraId="0B5416F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leudern, ausrutschen</w:t>
            </w:r>
          </w:p>
        </w:tc>
      </w:tr>
      <w:tr w:rsidR="00A54CAA" w:rsidRPr="00A52A40" w14:paraId="434B836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D1C25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196AEE" w14:textId="77777777" w:rsidR="001171AA" w:rsidRPr="00353F87" w:rsidRDefault="001171AA" w:rsidP="003053E4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hit a tr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2818C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ar </w:t>
            </w:r>
            <w:r w:rsidRPr="000424E3">
              <w:rPr>
                <w:b/>
                <w:szCs w:val="18"/>
                <w:lang w:bidi="x-none"/>
              </w:rPr>
              <w:t>hit a tree</w:t>
            </w:r>
            <w:r w:rsidRPr="00353F87">
              <w:rPr>
                <w:szCs w:val="18"/>
                <w:lang w:bidi="x-none"/>
              </w:rPr>
              <w:t xml:space="preserve"> before it came to stand in the middle of the road.</w:t>
            </w:r>
          </w:p>
        </w:tc>
        <w:tc>
          <w:tcPr>
            <w:tcW w:w="2948" w:type="dxa"/>
            <w:shd w:val="clear" w:color="auto" w:fill="auto"/>
          </w:tcPr>
          <w:p w14:paraId="704C89B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 einen Baum anprallen</w:t>
            </w:r>
          </w:p>
        </w:tc>
      </w:tr>
      <w:tr w:rsidR="00A54CAA" w:rsidRPr="00A52A40" w14:paraId="08D446E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FCC52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238476" w14:textId="77777777" w:rsidR="001171AA" w:rsidRPr="00353F87" w:rsidRDefault="001171AA" w:rsidP="003053E4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trapp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9D9E4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szCs w:val="18"/>
                <w:lang w:bidi="x-none"/>
              </w:rPr>
              <w:t>were trapped</w:t>
            </w:r>
            <w:r w:rsidRPr="00353F87">
              <w:rPr>
                <w:szCs w:val="18"/>
                <w:lang w:bidi="x-none"/>
              </w:rPr>
              <w:t xml:space="preserve"> in the burning car.</w:t>
            </w:r>
          </w:p>
        </w:tc>
        <w:tc>
          <w:tcPr>
            <w:tcW w:w="2948" w:type="dxa"/>
            <w:shd w:val="clear" w:color="auto" w:fill="auto"/>
          </w:tcPr>
          <w:p w14:paraId="78CDC38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fangen sein</w:t>
            </w:r>
          </w:p>
        </w:tc>
      </w:tr>
      <w:tr w:rsidR="00A54CAA" w:rsidRPr="00A52A40" w14:paraId="629C4FB2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AFD80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FEE6B9" w14:textId="77777777" w:rsidR="001171AA" w:rsidRPr="000424E3" w:rsidRDefault="001171AA" w:rsidP="003053E4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rsonal detail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E615C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refused to give his </w:t>
            </w:r>
            <w:r w:rsidRPr="000424E3">
              <w:rPr>
                <w:b/>
                <w:szCs w:val="18"/>
                <w:lang w:bidi="x-none"/>
              </w:rPr>
              <w:t>personal details</w:t>
            </w:r>
            <w:r w:rsidRPr="00353F87">
              <w:rPr>
                <w:szCs w:val="18"/>
                <w:lang w:bidi="x-none"/>
              </w:rPr>
              <w:t xml:space="preserve"> to the police.</w:t>
            </w:r>
          </w:p>
        </w:tc>
        <w:tc>
          <w:tcPr>
            <w:tcW w:w="2948" w:type="dxa"/>
            <w:shd w:val="clear" w:color="auto" w:fill="auto"/>
          </w:tcPr>
          <w:p w14:paraId="3CDF6E6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önliche Daten</w:t>
            </w:r>
          </w:p>
        </w:tc>
      </w:tr>
      <w:tr w:rsidR="00A54CAA" w:rsidRPr="00A52A40" w14:paraId="36D444E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AA426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C2EC26" w14:textId="77777777" w:rsidR="001171AA" w:rsidRPr="000424E3" w:rsidRDefault="001171AA" w:rsidP="003053E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zz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EA292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still feel a bit </w:t>
            </w:r>
            <w:r w:rsidRPr="000424E3">
              <w:rPr>
                <w:b/>
                <w:szCs w:val="18"/>
                <w:lang w:bidi="x-none"/>
              </w:rPr>
              <w:t>dizz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5396B3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windlig</w:t>
            </w:r>
          </w:p>
        </w:tc>
      </w:tr>
      <w:tr w:rsidR="00A54CAA" w:rsidRPr="00A52A40" w14:paraId="3B19BBF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65077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DB87F8" w14:textId="77777777" w:rsidR="001171AA" w:rsidRPr="000424E3" w:rsidRDefault="001171AA" w:rsidP="003053E4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llerg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FBE99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say that more and more people suffer from </w:t>
            </w:r>
            <w:r w:rsidRPr="000424E3">
              <w:rPr>
                <w:b/>
                <w:szCs w:val="18"/>
                <w:lang w:bidi="x-none"/>
              </w:rPr>
              <w:t>allergies</w:t>
            </w:r>
            <w:r w:rsidRPr="00353F87">
              <w:rPr>
                <w:szCs w:val="18"/>
                <w:lang w:bidi="x-none"/>
              </w:rPr>
              <w:t xml:space="preserve"> these days.</w:t>
            </w:r>
          </w:p>
        </w:tc>
        <w:tc>
          <w:tcPr>
            <w:tcW w:w="2948" w:type="dxa"/>
            <w:shd w:val="clear" w:color="auto" w:fill="auto"/>
          </w:tcPr>
          <w:p w14:paraId="313E38E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llergie</w:t>
            </w:r>
          </w:p>
        </w:tc>
      </w:tr>
      <w:tr w:rsidR="00674602" w:rsidRPr="00B932C5" w14:paraId="59D7B94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89C991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06825D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hopping</w:t>
            </w:r>
          </w:p>
        </w:tc>
        <w:tc>
          <w:tcPr>
            <w:tcW w:w="5387" w:type="dxa"/>
            <w:shd w:val="clear" w:color="auto" w:fill="FFDDDD"/>
          </w:tcPr>
          <w:p w14:paraId="480115B0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5C3F696" w14:textId="0490F484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8EEC80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EC8C8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D7CA71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hristmas pudding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7E421E" w14:textId="7EA6BCFD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stand </w:t>
            </w:r>
            <w:r w:rsidRPr="000424E3">
              <w:rPr>
                <w:b/>
                <w:szCs w:val="18"/>
                <w:lang w:bidi="x-none"/>
              </w:rPr>
              <w:t>Christmas pudding</w:t>
            </w:r>
            <w:r w:rsidRPr="00353F87">
              <w:rPr>
                <w:szCs w:val="18"/>
                <w:lang w:bidi="x-none"/>
              </w:rPr>
              <w:t>. Is there anything else?</w:t>
            </w:r>
          </w:p>
        </w:tc>
        <w:tc>
          <w:tcPr>
            <w:tcW w:w="2948" w:type="dxa"/>
            <w:shd w:val="clear" w:color="auto" w:fill="auto"/>
          </w:tcPr>
          <w:p w14:paraId="17BB566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ihnachtspudding</w:t>
            </w:r>
          </w:p>
        </w:tc>
      </w:tr>
      <w:tr w:rsidR="00A54CAA" w:rsidRPr="00A52A40" w14:paraId="5781744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7B50E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DBDB3A" w14:textId="7777777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me-shap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761F15" w14:textId="5AC7F3D9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Policeme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s helmets in Britain are </w:t>
            </w:r>
            <w:r w:rsidRPr="000424E3">
              <w:rPr>
                <w:b/>
                <w:szCs w:val="18"/>
                <w:lang w:bidi="x-none"/>
              </w:rPr>
              <w:t>dome-shaped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B93286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ppelartig</w:t>
            </w:r>
          </w:p>
        </w:tc>
      </w:tr>
      <w:tr w:rsidR="00A54CAA" w:rsidRPr="00A52A40" w14:paraId="489A7EF3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56634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2C0120" w14:textId="5F4BF4A5" w:rsidR="001171AA" w:rsidRPr="000424E3" w:rsidRDefault="001171AA" w:rsidP="000943A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ser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33EA0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ranny gave me some of her homemade </w:t>
            </w:r>
            <w:r w:rsidRPr="000424E3">
              <w:rPr>
                <w:b/>
                <w:szCs w:val="18"/>
                <w:lang w:bidi="x-none"/>
              </w:rPr>
              <w:t>preserv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AA64B1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rmelade</w:t>
            </w:r>
          </w:p>
        </w:tc>
      </w:tr>
      <w:tr w:rsidR="00A54CAA" w:rsidRPr="00A52A40" w14:paraId="2780E53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051DD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55F08E" w14:textId="7FF53E4C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morabili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FA6DA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rian collects theatre </w:t>
            </w:r>
            <w:r w:rsidRPr="000424E3">
              <w:rPr>
                <w:b/>
                <w:szCs w:val="18"/>
                <w:lang w:bidi="x-none"/>
              </w:rPr>
              <w:t>memorabilia</w:t>
            </w:r>
            <w:r w:rsidRPr="00353F87">
              <w:rPr>
                <w:szCs w:val="18"/>
                <w:lang w:bidi="x-none"/>
              </w:rPr>
              <w:t>. He has over two hundred costumes, masks and wigs.</w:t>
            </w:r>
          </w:p>
        </w:tc>
        <w:tc>
          <w:tcPr>
            <w:tcW w:w="2948" w:type="dxa"/>
            <w:shd w:val="clear" w:color="auto" w:fill="auto"/>
          </w:tcPr>
          <w:p w14:paraId="7A4E438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innerungsstücke</w:t>
            </w:r>
          </w:p>
        </w:tc>
      </w:tr>
      <w:tr w:rsidR="00A54CAA" w:rsidRPr="00A52A40" w14:paraId="0870D519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E7175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768D8A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closet </w:t>
            </w:r>
            <w:r w:rsidRPr="0052677D">
              <w:rPr>
                <w:i/>
                <w:color w:val="3366FF"/>
                <w:szCs w:val="18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20BE6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I use this </w:t>
            </w:r>
            <w:r w:rsidRPr="000424E3">
              <w:rPr>
                <w:b/>
                <w:szCs w:val="18"/>
                <w:lang w:bidi="x-none"/>
              </w:rPr>
              <w:t>closet</w:t>
            </w:r>
            <w:r w:rsidRPr="00353F87">
              <w:rPr>
                <w:szCs w:val="18"/>
                <w:lang w:bidi="x-none"/>
              </w:rPr>
              <w:t xml:space="preserve"> for my clothes?</w:t>
            </w:r>
          </w:p>
        </w:tc>
        <w:tc>
          <w:tcPr>
            <w:tcW w:w="2948" w:type="dxa"/>
            <w:shd w:val="clear" w:color="auto" w:fill="auto"/>
          </w:tcPr>
          <w:p w14:paraId="1036268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sten, Schrank</w:t>
            </w:r>
          </w:p>
        </w:tc>
      </w:tr>
      <w:tr w:rsidR="00A54CAA" w:rsidRPr="00A52A40" w14:paraId="10DE4B57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ABE19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F96E70" w14:textId="77777777" w:rsidR="001171AA" w:rsidRPr="00353F87" w:rsidRDefault="001171AA" w:rsidP="005F0B7D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avoid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0E94C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usually </w:t>
            </w:r>
            <w:r w:rsidRPr="000424E3">
              <w:rPr>
                <w:b/>
                <w:szCs w:val="18"/>
                <w:lang w:bidi="x-none"/>
              </w:rPr>
              <w:t>avoid</w:t>
            </w:r>
            <w:r w:rsidRPr="00353F87">
              <w:rPr>
                <w:szCs w:val="18"/>
                <w:lang w:bidi="x-none"/>
              </w:rPr>
              <w:t xml:space="preserve"> crowded places.</w:t>
            </w:r>
          </w:p>
        </w:tc>
        <w:tc>
          <w:tcPr>
            <w:tcW w:w="2948" w:type="dxa"/>
            <w:shd w:val="clear" w:color="auto" w:fill="auto"/>
          </w:tcPr>
          <w:p w14:paraId="296E8B2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vermeiden</w:t>
            </w:r>
          </w:p>
        </w:tc>
      </w:tr>
      <w:tr w:rsidR="00A54CAA" w:rsidRPr="004206E3" w14:paraId="5CA49353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FD041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931577" w14:textId="77777777" w:rsidR="001171AA" w:rsidRPr="00353F87" w:rsidRDefault="001171AA" w:rsidP="00A23033">
            <w:pPr>
              <w:ind w:left="204" w:hanging="204"/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tay off the beaten path/tra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AB3CAB" w14:textId="6A1CDC1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 want to taste true local food,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</w:t>
            </w:r>
            <w:r w:rsidRPr="000424E3">
              <w:rPr>
                <w:b/>
                <w:szCs w:val="18"/>
                <w:lang w:bidi="x-none"/>
              </w:rPr>
              <w:t>stay off the beaten path/trac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44315B5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 xml:space="preserve">sich abseits der üblichen Wege bewegen </w:t>
            </w:r>
          </w:p>
        </w:tc>
      </w:tr>
      <w:tr w:rsidR="00A54CAA" w:rsidRPr="004206E3" w14:paraId="35F8115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B4C2E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A5D30A" w14:textId="7777777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ff high stree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9DE62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heaper things can only be found </w:t>
            </w:r>
            <w:r w:rsidRPr="000424E3">
              <w:rPr>
                <w:b/>
                <w:szCs w:val="18"/>
                <w:lang w:bidi="x-none"/>
              </w:rPr>
              <w:t>off high stree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1940106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 xml:space="preserve">abseits von </w:t>
            </w:r>
            <w:r w:rsidR="00407296" w:rsidRPr="00353F87">
              <w:rPr>
                <w:szCs w:val="18"/>
                <w:lang w:val="de-AT"/>
              </w:rPr>
              <w:t>großen Einkaufs</w:t>
            </w:r>
            <w:r w:rsidRPr="00353F87">
              <w:rPr>
                <w:szCs w:val="18"/>
                <w:lang w:val="de-AT"/>
              </w:rPr>
              <w:t>straßen</w:t>
            </w:r>
          </w:p>
        </w:tc>
      </w:tr>
      <w:tr w:rsidR="00A54CAA" w:rsidRPr="00A52A40" w14:paraId="6973B93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BDAEA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E27FDB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cred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4FD51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dress was </w:t>
            </w:r>
            <w:r w:rsidRPr="000424E3">
              <w:rPr>
                <w:b/>
                <w:szCs w:val="18"/>
                <w:lang w:bidi="x-none"/>
              </w:rPr>
              <w:t>incredibly</w:t>
            </w:r>
            <w:r w:rsidRPr="00353F87">
              <w:rPr>
                <w:szCs w:val="18"/>
                <w:lang w:bidi="x-none"/>
              </w:rPr>
              <w:t xml:space="preserve"> cheap.</w:t>
            </w:r>
          </w:p>
        </w:tc>
        <w:tc>
          <w:tcPr>
            <w:tcW w:w="2948" w:type="dxa"/>
            <w:shd w:val="clear" w:color="auto" w:fill="auto"/>
          </w:tcPr>
          <w:p w14:paraId="14ADC53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glaublich</w:t>
            </w:r>
          </w:p>
        </w:tc>
      </w:tr>
      <w:tr w:rsidR="00A54CAA" w:rsidRPr="00A52A40" w14:paraId="6DA0B3ED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95D5A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31B9CF" w14:textId="7777777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iking ge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B2341C" w14:textId="24E87C7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should get him some </w:t>
            </w:r>
            <w:r w:rsidRPr="000424E3">
              <w:rPr>
                <w:b/>
                <w:szCs w:val="18"/>
                <w:lang w:bidi="x-none"/>
              </w:rPr>
              <w:t>biking gear</w:t>
            </w:r>
            <w:r w:rsidRPr="00353F87">
              <w:rPr>
                <w:szCs w:val="18"/>
                <w:lang w:bidi="x-none"/>
              </w:rPr>
              <w:t xml:space="preserve"> if you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know what to give him as a present.</w:t>
            </w:r>
          </w:p>
        </w:tc>
        <w:tc>
          <w:tcPr>
            <w:tcW w:w="2948" w:type="dxa"/>
            <w:shd w:val="clear" w:color="auto" w:fill="auto"/>
          </w:tcPr>
          <w:p w14:paraId="1F85DDF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hrradausrüstung</w:t>
            </w:r>
          </w:p>
        </w:tc>
      </w:tr>
      <w:tr w:rsidR="00A54CAA" w:rsidRPr="00A52A40" w14:paraId="49F5C30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23869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EEC2CA" w14:textId="7E63DA13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lea mar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B3B63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flea market</w:t>
            </w:r>
            <w:r w:rsidRPr="00353F87">
              <w:rPr>
                <w:szCs w:val="18"/>
                <w:lang w:bidi="x-none"/>
              </w:rPr>
              <w:t xml:space="preserve"> is open every Saturday.</w:t>
            </w:r>
          </w:p>
        </w:tc>
        <w:tc>
          <w:tcPr>
            <w:tcW w:w="2948" w:type="dxa"/>
            <w:shd w:val="clear" w:color="auto" w:fill="auto"/>
          </w:tcPr>
          <w:p w14:paraId="25625F7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lohmarkt</w:t>
            </w:r>
          </w:p>
        </w:tc>
      </w:tr>
      <w:tr w:rsidR="00A54CAA" w:rsidRPr="00A52A40" w14:paraId="3D503FA2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48D3F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F88971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unusu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BD7E4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souvenir is really </w:t>
            </w:r>
            <w:r w:rsidRPr="000424E3">
              <w:rPr>
                <w:b/>
                <w:szCs w:val="18"/>
                <w:lang w:bidi="x-none"/>
              </w:rPr>
              <w:t>unusual</w:t>
            </w:r>
            <w:r w:rsidRPr="00353F87">
              <w:rPr>
                <w:szCs w:val="18"/>
                <w:lang w:bidi="x-none"/>
              </w:rPr>
              <w:t>, thank you very much!</w:t>
            </w:r>
          </w:p>
        </w:tc>
        <w:tc>
          <w:tcPr>
            <w:tcW w:w="2948" w:type="dxa"/>
            <w:shd w:val="clear" w:color="auto" w:fill="auto"/>
          </w:tcPr>
          <w:p w14:paraId="3DA3506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gewöhnlich</w:t>
            </w:r>
          </w:p>
        </w:tc>
      </w:tr>
      <w:tr w:rsidR="00A54CAA" w:rsidRPr="00A52A40" w14:paraId="5689AD1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A5F6E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FCE516" w14:textId="77777777" w:rsidR="001171AA" w:rsidRPr="000424E3" w:rsidRDefault="001171AA" w:rsidP="0095234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aftwor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ED648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raftworkers</w:t>
            </w:r>
            <w:r w:rsidRPr="00353F87">
              <w:rPr>
                <w:szCs w:val="18"/>
                <w:lang w:bidi="x-none"/>
              </w:rPr>
              <w:t xml:space="preserve"> are skilled in a particular craft.</w:t>
            </w:r>
          </w:p>
        </w:tc>
        <w:tc>
          <w:tcPr>
            <w:tcW w:w="2948" w:type="dxa"/>
            <w:shd w:val="clear" w:color="auto" w:fill="auto"/>
          </w:tcPr>
          <w:p w14:paraId="2137036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ndwerker/in</w:t>
            </w:r>
          </w:p>
        </w:tc>
      </w:tr>
      <w:tr w:rsidR="00A54CAA" w:rsidRPr="00A52A40" w14:paraId="7275789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C2AAD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21DA1F" w14:textId="77777777" w:rsidR="001171AA" w:rsidRPr="00353F87" w:rsidRDefault="001171AA" w:rsidP="00361D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go the extra mile for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B9983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is someone who always </w:t>
            </w:r>
            <w:r w:rsidRPr="000424E3">
              <w:rPr>
                <w:b/>
                <w:szCs w:val="18"/>
                <w:lang w:bidi="x-none"/>
              </w:rPr>
              <w:t>goes the extra mile for</w:t>
            </w:r>
            <w:r w:rsidRPr="00353F87">
              <w:rPr>
                <w:szCs w:val="18"/>
                <w:lang w:bidi="x-none"/>
              </w:rPr>
              <w:t xml:space="preserve"> her colleagues.</w:t>
            </w:r>
          </w:p>
        </w:tc>
        <w:tc>
          <w:tcPr>
            <w:tcW w:w="2948" w:type="dxa"/>
            <w:shd w:val="clear" w:color="auto" w:fill="auto"/>
          </w:tcPr>
          <w:p w14:paraId="6511AF0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für jmdn. anstrengen</w:t>
            </w:r>
          </w:p>
        </w:tc>
      </w:tr>
      <w:tr w:rsidR="00A54CAA" w:rsidRPr="00A52A40" w14:paraId="7F7E781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9FFDC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D80C6B" w14:textId="57B1FD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errif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613D24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 view from this window is </w:t>
            </w:r>
            <w:r w:rsidRPr="000424E3">
              <w:rPr>
                <w:b/>
                <w:szCs w:val="18"/>
                <w:lang w:bidi="x-none"/>
              </w:rPr>
              <w:t>terrific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B73408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ntastisch, grandios</w:t>
            </w:r>
          </w:p>
        </w:tc>
      </w:tr>
      <w:tr w:rsidR="00A54CAA" w:rsidRPr="00A52A40" w14:paraId="0E479D28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D110E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82109C" w14:textId="6255B417" w:rsidR="001171AA" w:rsidRPr="000424E3" w:rsidRDefault="001171AA" w:rsidP="00361D6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mmed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C40E55" w14:textId="7F1CEAA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anks to the internet you have </w:t>
            </w:r>
            <w:r w:rsidRPr="000424E3">
              <w:rPr>
                <w:b/>
                <w:szCs w:val="18"/>
                <w:lang w:bidi="x-none"/>
              </w:rPr>
              <w:t>immediate</w:t>
            </w:r>
            <w:r w:rsidRPr="00353F87">
              <w:rPr>
                <w:szCs w:val="18"/>
                <w:lang w:bidi="x-none"/>
              </w:rPr>
              <w:t xml:space="preserve"> access to the album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just bought.</w:t>
            </w:r>
          </w:p>
        </w:tc>
        <w:tc>
          <w:tcPr>
            <w:tcW w:w="2948" w:type="dxa"/>
            <w:shd w:val="clear" w:color="auto" w:fill="auto"/>
          </w:tcPr>
          <w:p w14:paraId="5066AEA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ofort, unmittelbar</w:t>
            </w:r>
          </w:p>
        </w:tc>
      </w:tr>
      <w:tr w:rsidR="00A54CAA" w:rsidRPr="004206E3" w14:paraId="2A729DF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64C27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868077" w14:textId="77777777" w:rsidR="001171AA" w:rsidRPr="00353F87" w:rsidRDefault="001171AA" w:rsidP="00361D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ay off to d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FB38A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</w:t>
            </w:r>
            <w:r w:rsidRPr="000424E3">
              <w:rPr>
                <w:b/>
                <w:szCs w:val="18"/>
                <w:lang w:bidi="x-none"/>
              </w:rPr>
              <w:t>pays off to</w:t>
            </w:r>
            <w:r w:rsidRPr="00353F87">
              <w:rPr>
                <w:szCs w:val="18"/>
                <w:lang w:bidi="x-none"/>
              </w:rPr>
              <w:t xml:space="preserve"> study new vocabulary carefully.</w:t>
            </w:r>
          </w:p>
        </w:tc>
        <w:tc>
          <w:tcPr>
            <w:tcW w:w="2948" w:type="dxa"/>
            <w:shd w:val="clear" w:color="auto" w:fill="auto"/>
          </w:tcPr>
          <w:p w14:paraId="2AB986BC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sich auszahlen etw. zu tun</w:t>
            </w:r>
          </w:p>
        </w:tc>
      </w:tr>
      <w:tr w:rsidR="00A54CAA" w:rsidRPr="00A52A40" w14:paraId="0263111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229AA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9463B7" w14:textId="77777777" w:rsidR="001171AA" w:rsidRPr="00353F87" w:rsidRDefault="001171AA" w:rsidP="00361D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hunt down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C25C4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really managed to </w:t>
            </w:r>
            <w:r w:rsidRPr="000424E3">
              <w:rPr>
                <w:b/>
                <w:szCs w:val="18"/>
                <w:lang w:bidi="x-none"/>
              </w:rPr>
              <w:t>hunt down</w:t>
            </w:r>
            <w:r w:rsidRPr="00353F87">
              <w:rPr>
                <w:szCs w:val="18"/>
                <w:lang w:bidi="x-none"/>
              </w:rPr>
              <w:t xml:space="preserve"> the last available edition of the book.</w:t>
            </w:r>
          </w:p>
        </w:tc>
        <w:tc>
          <w:tcPr>
            <w:tcW w:w="2948" w:type="dxa"/>
            <w:shd w:val="clear" w:color="auto" w:fill="auto"/>
          </w:tcPr>
          <w:p w14:paraId="225A6F0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fspüren</w:t>
            </w:r>
          </w:p>
        </w:tc>
      </w:tr>
      <w:tr w:rsidR="00A54CAA" w:rsidRPr="00A52A40" w14:paraId="0B8678D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93E1F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4FD00B" w14:textId="77777777" w:rsidR="001171AA" w:rsidRPr="000424E3" w:rsidRDefault="001171AA" w:rsidP="00361D6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ratef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ECF94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are most </w:t>
            </w:r>
            <w:r w:rsidRPr="000424E3">
              <w:rPr>
                <w:b/>
                <w:szCs w:val="18"/>
                <w:lang w:bidi="x-none"/>
              </w:rPr>
              <w:t>grateful</w:t>
            </w:r>
            <w:r w:rsidRPr="00353F87">
              <w:rPr>
                <w:szCs w:val="18"/>
                <w:lang w:bidi="x-none"/>
              </w:rPr>
              <w:t xml:space="preserve"> for your visit.</w:t>
            </w:r>
          </w:p>
        </w:tc>
        <w:tc>
          <w:tcPr>
            <w:tcW w:w="2948" w:type="dxa"/>
            <w:shd w:val="clear" w:color="auto" w:fill="auto"/>
          </w:tcPr>
          <w:p w14:paraId="33241D5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ankbar</w:t>
            </w:r>
          </w:p>
        </w:tc>
      </w:tr>
      <w:tr w:rsidR="00A54CAA" w:rsidRPr="00A52A40" w14:paraId="11D7321C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D56DB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E01C57" w14:textId="77777777" w:rsidR="001171AA" w:rsidRPr="000424E3" w:rsidRDefault="001171AA" w:rsidP="00C4352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AC1B4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heck the car for any </w:t>
            </w:r>
            <w:r w:rsidRPr="000424E3">
              <w:rPr>
                <w:b/>
                <w:szCs w:val="18"/>
                <w:lang w:bidi="x-none"/>
              </w:rPr>
              <w:t>marks</w:t>
            </w:r>
            <w:r w:rsidRPr="00353F87">
              <w:rPr>
                <w:szCs w:val="18"/>
                <w:lang w:bidi="x-none"/>
              </w:rPr>
              <w:t xml:space="preserve"> or dents.</w:t>
            </w:r>
          </w:p>
        </w:tc>
        <w:tc>
          <w:tcPr>
            <w:tcW w:w="2948" w:type="dxa"/>
            <w:shd w:val="clear" w:color="auto" w:fill="auto"/>
          </w:tcPr>
          <w:p w14:paraId="5B9F85A7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Fleck, Schaden</w:t>
            </w:r>
          </w:p>
        </w:tc>
      </w:tr>
      <w:tr w:rsidR="00A54CAA" w:rsidRPr="00A52A40" w14:paraId="557E599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AA18D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88B512" w14:textId="77777777" w:rsidR="001171AA" w:rsidRPr="00353F87" w:rsidRDefault="001171AA" w:rsidP="00C43523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come und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9744C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handle </w:t>
            </w:r>
            <w:r w:rsidRPr="000424E3">
              <w:rPr>
                <w:b/>
                <w:szCs w:val="18"/>
                <w:lang w:bidi="x-none"/>
              </w:rPr>
              <w:t>has come undone</w:t>
            </w:r>
            <w:r w:rsidRPr="00353F87">
              <w:rPr>
                <w:szCs w:val="18"/>
                <w:lang w:bidi="x-none"/>
              </w:rPr>
              <w:t xml:space="preserve"> after just a few days.</w:t>
            </w:r>
          </w:p>
        </w:tc>
        <w:tc>
          <w:tcPr>
            <w:tcW w:w="2948" w:type="dxa"/>
            <w:shd w:val="clear" w:color="auto" w:fill="auto"/>
          </w:tcPr>
          <w:p w14:paraId="1C35C2C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on etw. lösen</w:t>
            </w:r>
          </w:p>
        </w:tc>
      </w:tr>
      <w:tr w:rsidR="00A54CAA" w:rsidRPr="00A52A40" w14:paraId="7EAFC75A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407F2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5BC275" w14:textId="77777777" w:rsidR="001171AA" w:rsidRPr="00353F87" w:rsidRDefault="001171AA" w:rsidP="00C43523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matc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3FC59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tie </w:t>
            </w:r>
            <w:r w:rsidRPr="000424E3">
              <w:rPr>
                <w:b/>
                <w:szCs w:val="18"/>
                <w:lang w:bidi="x-none"/>
              </w:rPr>
              <w:t>matched</w:t>
            </w:r>
            <w:r w:rsidRPr="00353F87">
              <w:rPr>
                <w:szCs w:val="18"/>
                <w:lang w:bidi="x-none"/>
              </w:rPr>
              <w:t xml:space="preserve"> his shirt perfectly.</w:t>
            </w:r>
          </w:p>
        </w:tc>
        <w:tc>
          <w:tcPr>
            <w:tcW w:w="2948" w:type="dxa"/>
            <w:shd w:val="clear" w:color="auto" w:fill="auto"/>
          </w:tcPr>
          <w:p w14:paraId="7C8B14F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 etw. passen</w:t>
            </w:r>
          </w:p>
        </w:tc>
      </w:tr>
      <w:tr w:rsidR="00A54CAA" w:rsidRPr="00A52A40" w14:paraId="6B48BD62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7FCB7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AE8E19" w14:textId="0CEACBD9" w:rsidR="001171AA" w:rsidRPr="000424E3" w:rsidRDefault="001171AA" w:rsidP="00C4352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eip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8E0915" w14:textId="5F236206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show your </w:t>
            </w:r>
            <w:r w:rsidRPr="000424E3">
              <w:rPr>
                <w:b/>
                <w:szCs w:val="18"/>
                <w:lang w:bidi="x-none"/>
              </w:rPr>
              <w:t>receipt</w:t>
            </w:r>
            <w:r w:rsidRPr="00353F87">
              <w:rPr>
                <w:szCs w:val="18"/>
                <w:lang w:bidi="x-none"/>
              </w:rPr>
              <w:t xml:space="preserve"> to the shop assistant!</w:t>
            </w:r>
          </w:p>
        </w:tc>
        <w:tc>
          <w:tcPr>
            <w:tcW w:w="2948" w:type="dxa"/>
            <w:shd w:val="clear" w:color="auto" w:fill="auto"/>
          </w:tcPr>
          <w:p w14:paraId="5BFF46B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chnung, Zahlungsbeleg</w:t>
            </w:r>
          </w:p>
        </w:tc>
      </w:tr>
      <w:tr w:rsidR="00A54CAA" w:rsidRPr="00A52A40" w14:paraId="3175184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964FD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80B81B" w14:textId="77777777" w:rsidR="001171AA" w:rsidRPr="000424E3" w:rsidRDefault="001171AA" w:rsidP="00C4352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sto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23999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rry, size M is no longer </w:t>
            </w:r>
            <w:r w:rsidRPr="000424E3">
              <w:rPr>
                <w:b/>
                <w:szCs w:val="18"/>
                <w:lang w:bidi="x-none"/>
              </w:rPr>
              <w:t>in stoc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C8B92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rätig</w:t>
            </w:r>
          </w:p>
        </w:tc>
      </w:tr>
      <w:tr w:rsidR="00A54CAA" w:rsidRPr="00A52A40" w14:paraId="7AAFE21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30BA9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736DE1" w14:textId="77777777" w:rsidR="001171AA" w:rsidRPr="000424E3" w:rsidRDefault="001171AA" w:rsidP="00C4352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edit no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4B129A" w14:textId="6DEFB279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an only offer you a </w:t>
            </w:r>
            <w:r w:rsidRPr="000424E3">
              <w:rPr>
                <w:b/>
                <w:szCs w:val="18"/>
                <w:lang w:bidi="x-none"/>
              </w:rPr>
              <w:t>credit note</w:t>
            </w:r>
            <w:r w:rsidRPr="00353F87">
              <w:rPr>
                <w:szCs w:val="18"/>
                <w:lang w:bidi="x-none"/>
              </w:rPr>
              <w:t xml:space="preserve"> in return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afraid.</w:t>
            </w:r>
          </w:p>
        </w:tc>
        <w:tc>
          <w:tcPr>
            <w:tcW w:w="2948" w:type="dxa"/>
            <w:shd w:val="clear" w:color="auto" w:fill="auto"/>
          </w:tcPr>
          <w:p w14:paraId="32156AD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utschein</w:t>
            </w:r>
          </w:p>
        </w:tc>
      </w:tr>
      <w:tr w:rsidR="00A54CAA" w:rsidRPr="00A52A40" w14:paraId="3BA64728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806F9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466774" w14:textId="77777777" w:rsidR="001171AA" w:rsidRPr="000424E3" w:rsidRDefault="001171AA" w:rsidP="00395C7A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make </w:t>
            </w:r>
            <w:r w:rsidRPr="0052677D">
              <w:rPr>
                <w:i/>
                <w:color w:val="auto"/>
                <w:szCs w:val="18"/>
              </w:rPr>
              <w:t>(noun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FB6DF5" w14:textId="25E3827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</w:t>
            </w:r>
            <w:r w:rsidRPr="000424E3">
              <w:rPr>
                <w:b/>
                <w:szCs w:val="18"/>
                <w:lang w:bidi="x-none"/>
              </w:rPr>
              <w:t>make</w:t>
            </w:r>
            <w:r w:rsidRPr="00353F87">
              <w:rPr>
                <w:szCs w:val="18"/>
                <w:lang w:bidi="x-none"/>
              </w:rPr>
              <w:t xml:space="preserve"> is your mum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car?</w:t>
            </w:r>
          </w:p>
        </w:tc>
        <w:tc>
          <w:tcPr>
            <w:tcW w:w="2948" w:type="dxa"/>
            <w:shd w:val="clear" w:color="auto" w:fill="auto"/>
          </w:tcPr>
          <w:p w14:paraId="05B63F47" w14:textId="73EA6558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Marke</w:t>
            </w:r>
          </w:p>
        </w:tc>
      </w:tr>
      <w:tr w:rsidR="00A54CAA" w:rsidRPr="00A52A40" w14:paraId="5BEBF0A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504A47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27633E" w14:textId="77777777" w:rsidR="001171AA" w:rsidRPr="000424E3" w:rsidRDefault="001171AA" w:rsidP="00C4352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lu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1729E6" w14:textId="5F8CBF44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European </w:t>
            </w:r>
            <w:r w:rsidRPr="000424E3">
              <w:rPr>
                <w:b/>
                <w:szCs w:val="18"/>
                <w:lang w:bidi="x-none"/>
              </w:rPr>
              <w:t>plug</w:t>
            </w:r>
            <w:r w:rsidRPr="00353F87">
              <w:rPr>
                <w:szCs w:val="18"/>
                <w:lang w:bidi="x-none"/>
              </w:rPr>
              <w:t>. You w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be able to use it overseas.</w:t>
            </w:r>
          </w:p>
        </w:tc>
        <w:tc>
          <w:tcPr>
            <w:tcW w:w="2948" w:type="dxa"/>
            <w:shd w:val="clear" w:color="auto" w:fill="auto"/>
          </w:tcPr>
          <w:p w14:paraId="0BAF375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ecker</w:t>
            </w:r>
          </w:p>
        </w:tc>
      </w:tr>
      <w:tr w:rsidR="00A54CAA" w:rsidRPr="00A52A40" w14:paraId="2AA82A31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7D33C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374636" w14:textId="77777777" w:rsidR="001171AA" w:rsidRPr="000424E3" w:rsidRDefault="001171AA" w:rsidP="00C4352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oc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8D49F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socket</w:t>
            </w:r>
            <w:r w:rsidRPr="00353F87">
              <w:rPr>
                <w:szCs w:val="18"/>
                <w:lang w:bidi="x-none"/>
              </w:rPr>
              <w:t xml:space="preserve"> is too far away from the table.</w:t>
            </w:r>
          </w:p>
        </w:tc>
        <w:tc>
          <w:tcPr>
            <w:tcW w:w="2948" w:type="dxa"/>
            <w:shd w:val="clear" w:color="auto" w:fill="auto"/>
          </w:tcPr>
          <w:p w14:paraId="255AE24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eckdose</w:t>
            </w:r>
          </w:p>
        </w:tc>
      </w:tr>
      <w:tr w:rsidR="00A54CAA" w:rsidRPr="00A52A40" w14:paraId="4D5182F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67769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3C4734" w14:textId="269AF01E" w:rsidR="001171AA" w:rsidRPr="000424E3" w:rsidRDefault="001171AA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conven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848E6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apologise for any </w:t>
            </w:r>
            <w:r w:rsidRPr="000424E3">
              <w:rPr>
                <w:b/>
                <w:szCs w:val="18"/>
                <w:lang w:bidi="x-none"/>
              </w:rPr>
              <w:t>inconvenience</w:t>
            </w:r>
            <w:r w:rsidRPr="00353F87">
              <w:rPr>
                <w:szCs w:val="18"/>
                <w:lang w:bidi="x-none"/>
              </w:rPr>
              <w:t xml:space="preserve"> caused.</w:t>
            </w:r>
          </w:p>
        </w:tc>
        <w:tc>
          <w:tcPr>
            <w:tcW w:w="2948" w:type="dxa"/>
            <w:shd w:val="clear" w:color="auto" w:fill="auto"/>
          </w:tcPr>
          <w:p w14:paraId="7B56D5B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annehmlichkeit</w:t>
            </w:r>
          </w:p>
        </w:tc>
      </w:tr>
      <w:tr w:rsidR="00674602" w:rsidRPr="00B932C5" w14:paraId="5570811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1AA555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459906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1C6141BA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010C71A5" w14:textId="4E9745E5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4470FD6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15010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D5859F" w14:textId="77777777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ali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73E5F2" w14:textId="50FF36F2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not a </w:t>
            </w:r>
            <w:r w:rsidRPr="000424E3">
              <w:rPr>
                <w:b/>
                <w:szCs w:val="18"/>
                <w:lang w:bidi="x-none"/>
              </w:rPr>
              <w:t>valid</w:t>
            </w:r>
            <w:r w:rsidRPr="00353F87">
              <w:rPr>
                <w:szCs w:val="18"/>
                <w:lang w:bidi="x-none"/>
              </w:rPr>
              <w:t xml:space="preserve"> passport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afraid.</w:t>
            </w:r>
          </w:p>
        </w:tc>
        <w:tc>
          <w:tcPr>
            <w:tcW w:w="2948" w:type="dxa"/>
            <w:shd w:val="clear" w:color="auto" w:fill="auto"/>
          </w:tcPr>
          <w:p w14:paraId="6349762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ültig</w:t>
            </w:r>
          </w:p>
        </w:tc>
      </w:tr>
      <w:tr w:rsidR="00A54CAA" w:rsidRPr="00A52A40" w14:paraId="51469D3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3751C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48C1EB" w14:textId="77777777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nlimited 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44159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en I bought the ticket it said “</w:t>
            </w:r>
            <w:r w:rsidRPr="000424E3">
              <w:rPr>
                <w:b/>
                <w:szCs w:val="18"/>
                <w:lang w:bidi="x-none"/>
              </w:rPr>
              <w:t>unlimited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>use</w:t>
            </w:r>
            <w:r w:rsidRPr="00353F87">
              <w:rPr>
                <w:szCs w:val="18"/>
                <w:lang w:bidi="x-none"/>
              </w:rPr>
              <w:t>”.</w:t>
            </w:r>
          </w:p>
        </w:tc>
        <w:tc>
          <w:tcPr>
            <w:tcW w:w="2948" w:type="dxa"/>
            <w:shd w:val="clear" w:color="auto" w:fill="auto"/>
          </w:tcPr>
          <w:p w14:paraId="6EFBE9D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begrenzte Nutzung</w:t>
            </w:r>
          </w:p>
        </w:tc>
      </w:tr>
      <w:tr w:rsidR="00A54CAA" w:rsidRPr="00A52A40" w14:paraId="53A56622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0B3FF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A0FA62" w14:textId="77777777" w:rsidR="001171AA" w:rsidRPr="000424E3" w:rsidRDefault="001171AA" w:rsidP="00B94A7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ksho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B268C7" w14:textId="16E4666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morrow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visit the oldest </w:t>
            </w:r>
            <w:r w:rsidRPr="000424E3">
              <w:rPr>
                <w:b/>
                <w:szCs w:val="18"/>
                <w:lang w:bidi="x-none"/>
              </w:rPr>
              <w:t>workshop</w:t>
            </w:r>
            <w:r w:rsidRPr="00353F87">
              <w:rPr>
                <w:szCs w:val="18"/>
                <w:lang w:bidi="x-none"/>
              </w:rPr>
              <w:t xml:space="preserve"> in town.</w:t>
            </w:r>
          </w:p>
        </w:tc>
        <w:tc>
          <w:tcPr>
            <w:tcW w:w="2948" w:type="dxa"/>
            <w:shd w:val="clear" w:color="auto" w:fill="auto"/>
          </w:tcPr>
          <w:p w14:paraId="146A78B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rkstatt</w:t>
            </w:r>
          </w:p>
        </w:tc>
      </w:tr>
      <w:tr w:rsidR="00A54CAA" w:rsidRPr="00A52A40" w14:paraId="6A2FD772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4C10E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312CA3" w14:textId="20FA6FCA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velog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8A1DF6" w14:textId="274C21E5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just finished one of Jules Vern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travelogues</w:t>
            </w:r>
            <w:r w:rsidRPr="00353F87">
              <w:rPr>
                <w:szCs w:val="18"/>
                <w:lang w:bidi="x-none"/>
              </w:rPr>
              <w:t xml:space="preserve"> – really fascinating.</w:t>
            </w:r>
          </w:p>
        </w:tc>
        <w:tc>
          <w:tcPr>
            <w:tcW w:w="2948" w:type="dxa"/>
            <w:shd w:val="clear" w:color="auto" w:fill="auto"/>
          </w:tcPr>
          <w:p w14:paraId="42AC61C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isebericht</w:t>
            </w:r>
          </w:p>
        </w:tc>
      </w:tr>
      <w:tr w:rsidR="00A54CAA" w:rsidRPr="00A52A40" w14:paraId="33C21390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692D8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051460" w14:textId="77777777" w:rsidR="001171AA" w:rsidRPr="00353F87" w:rsidRDefault="001171AA" w:rsidP="00B94A7C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recognis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BEB696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recognised</w:t>
            </w:r>
            <w:r w:rsidRPr="00353F87">
              <w:rPr>
                <w:szCs w:val="18"/>
                <w:lang w:bidi="x-none"/>
              </w:rPr>
              <w:t xml:space="preserve"> the street she grew up in.</w:t>
            </w:r>
          </w:p>
        </w:tc>
        <w:tc>
          <w:tcPr>
            <w:tcW w:w="2948" w:type="dxa"/>
            <w:shd w:val="clear" w:color="auto" w:fill="auto"/>
          </w:tcPr>
          <w:p w14:paraId="6137C65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erkennen</w:t>
            </w:r>
          </w:p>
        </w:tc>
      </w:tr>
      <w:tr w:rsidR="00A54CAA" w:rsidRPr="00A52A40" w14:paraId="7B6F225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75481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5C6158" w14:textId="429F5766" w:rsidR="001171AA" w:rsidRPr="00353F87" w:rsidRDefault="001171AA" w:rsidP="00EE3C44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orien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0F3A8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they found him, he was </w:t>
            </w:r>
            <w:r w:rsidRPr="000424E3">
              <w:rPr>
                <w:b/>
                <w:szCs w:val="18"/>
                <w:lang w:bidi="x-none"/>
              </w:rPr>
              <w:t>disoriented</w:t>
            </w:r>
            <w:r w:rsidRPr="00353F87">
              <w:rPr>
                <w:szCs w:val="18"/>
                <w:lang w:bidi="x-none"/>
              </w:rPr>
              <w:t xml:space="preserve"> and afraid.</w:t>
            </w:r>
          </w:p>
        </w:tc>
        <w:tc>
          <w:tcPr>
            <w:tcW w:w="2948" w:type="dxa"/>
            <w:shd w:val="clear" w:color="auto" w:fill="auto"/>
          </w:tcPr>
          <w:p w14:paraId="5B44DA1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orientierungslos</w:t>
            </w:r>
          </w:p>
        </w:tc>
      </w:tr>
      <w:tr w:rsidR="00A54CAA" w:rsidRPr="00A52A40" w14:paraId="197E7BE5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C1ABC6" w14:textId="77777777" w:rsidR="00CD5C16" w:rsidRPr="000424E3" w:rsidRDefault="00CD5C16" w:rsidP="00CD5C1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E7B0C2" w14:textId="450939DC" w:rsidR="00CD5C16" w:rsidRPr="00353F87" w:rsidRDefault="00CD5C16" w:rsidP="00CD5C16">
            <w:pPr>
              <w:ind w:left="204" w:hanging="204"/>
              <w:rPr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un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74D68C" w14:textId="0DFD90F4" w:rsidR="00CD5C16" w:rsidRPr="005D4327" w:rsidRDefault="00CD5C16" w:rsidP="00F150B9">
            <w:r w:rsidRPr="005D4327">
              <w:t xml:space="preserve">The house was quite cheap because it was really </w:t>
            </w:r>
            <w:r w:rsidRPr="005D4327">
              <w:rPr>
                <w:b/>
                <w:bCs/>
              </w:rPr>
              <w:t>run down</w:t>
            </w:r>
            <w:r w:rsidRPr="005D4327">
              <w:t>.</w:t>
            </w:r>
          </w:p>
        </w:tc>
        <w:tc>
          <w:tcPr>
            <w:tcW w:w="2948" w:type="dxa"/>
            <w:shd w:val="clear" w:color="auto" w:fill="auto"/>
          </w:tcPr>
          <w:p w14:paraId="60578B0E" w14:textId="53AEA6EC" w:rsidR="00CD5C16" w:rsidRPr="005D4327" w:rsidRDefault="00CD5C16" w:rsidP="00F150B9">
            <w:r w:rsidRPr="005D4327">
              <w:t>heruntergekommen</w:t>
            </w:r>
          </w:p>
        </w:tc>
      </w:tr>
      <w:tr w:rsidR="00A54CAA" w:rsidRPr="00A52A40" w14:paraId="30C67FE4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184F46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A06E2E" w14:textId="77777777" w:rsidR="001171AA" w:rsidRPr="00353F87" w:rsidRDefault="001171AA" w:rsidP="00E93F07">
            <w:pPr>
              <w:ind w:left="204" w:hanging="204"/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apply the emergency br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AFAA0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risk a fine if you </w:t>
            </w:r>
            <w:r w:rsidRPr="000424E3">
              <w:rPr>
                <w:b/>
                <w:szCs w:val="18"/>
                <w:lang w:bidi="x-none"/>
              </w:rPr>
              <w:t>apply the emergency brake</w:t>
            </w:r>
            <w:r w:rsidRPr="00353F87">
              <w:rPr>
                <w:szCs w:val="18"/>
                <w:lang w:bidi="x-none"/>
              </w:rPr>
              <w:t xml:space="preserve"> without a reason.</w:t>
            </w:r>
          </w:p>
        </w:tc>
        <w:tc>
          <w:tcPr>
            <w:tcW w:w="2948" w:type="dxa"/>
            <w:shd w:val="clear" w:color="auto" w:fill="auto"/>
          </w:tcPr>
          <w:p w14:paraId="131BE90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e Notbremse betätigen</w:t>
            </w:r>
          </w:p>
        </w:tc>
      </w:tr>
      <w:tr w:rsidR="00A54CAA" w:rsidRPr="00A52A40" w14:paraId="0CFEEEBE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250DF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95A928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tand a ch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8710A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never </w:t>
            </w:r>
            <w:r w:rsidRPr="000424E3">
              <w:rPr>
                <w:b/>
                <w:szCs w:val="18"/>
                <w:lang w:bidi="x-none"/>
              </w:rPr>
              <w:t>stood a chance</w:t>
            </w:r>
            <w:r w:rsidRPr="00353F87">
              <w:rPr>
                <w:szCs w:val="18"/>
                <w:lang w:bidi="x-none"/>
              </w:rPr>
              <w:t xml:space="preserve"> of getting the last ticket.</w:t>
            </w:r>
          </w:p>
        </w:tc>
        <w:tc>
          <w:tcPr>
            <w:tcW w:w="2948" w:type="dxa"/>
            <w:shd w:val="clear" w:color="auto" w:fill="auto"/>
          </w:tcPr>
          <w:p w14:paraId="1A96246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 Chance haben</w:t>
            </w:r>
          </w:p>
        </w:tc>
      </w:tr>
      <w:tr w:rsidR="00A54CAA" w:rsidRPr="00A52A40" w14:paraId="6DEA441B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199D6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B862F8" w14:textId="75E8B4AD" w:rsidR="001171AA" w:rsidRPr="000424E3" w:rsidRDefault="001171AA" w:rsidP="00B94A7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euing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B982D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Queuing time</w:t>
            </w:r>
            <w:r w:rsidRPr="00353F87">
              <w:rPr>
                <w:szCs w:val="18"/>
                <w:lang w:bidi="x-none"/>
              </w:rPr>
              <w:t xml:space="preserve"> has increased dramatically.</w:t>
            </w:r>
          </w:p>
        </w:tc>
        <w:tc>
          <w:tcPr>
            <w:tcW w:w="2948" w:type="dxa"/>
            <w:shd w:val="clear" w:color="auto" w:fill="auto"/>
          </w:tcPr>
          <w:p w14:paraId="43DC1A5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artezeit</w:t>
            </w:r>
          </w:p>
        </w:tc>
      </w:tr>
      <w:tr w:rsidR="00A54CAA" w:rsidRPr="00A52A40" w14:paraId="4DDABCFF" w14:textId="77777777" w:rsidTr="002516E1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439FD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58DC64" w14:textId="77777777" w:rsidR="001171AA" w:rsidRPr="000424E3" w:rsidRDefault="001171AA" w:rsidP="00B94A7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actory flo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0BD2E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was loud and dirty on the </w:t>
            </w:r>
            <w:r w:rsidRPr="000424E3">
              <w:rPr>
                <w:b/>
                <w:szCs w:val="18"/>
                <w:lang w:bidi="x-none"/>
              </w:rPr>
              <w:t>factory floo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CA5C09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brikhalle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E1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7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40:00Z</dcterms:modified>
</cp:coreProperties>
</file>